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DD1" w:rsidRDefault="00F24DD1" w:rsidP="001922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D7255" w:rsidRPr="00536820" w:rsidRDefault="002D7255" w:rsidP="002D7255">
      <w:pPr>
        <w:pStyle w:val="Titolo"/>
        <w:keepNext/>
        <w:keepLines/>
        <w:spacing w:line="240" w:lineRule="auto"/>
        <w:rPr>
          <w:sz w:val="44"/>
        </w:rPr>
      </w:pPr>
      <w:r w:rsidRPr="00536820">
        <w:rPr>
          <w:sz w:val="44"/>
        </w:rPr>
        <w:t xml:space="preserve">Indagine di Mercato </w:t>
      </w:r>
    </w:p>
    <w:p w:rsidR="002D7255" w:rsidRDefault="002D7255" w:rsidP="002D7255">
      <w:pPr>
        <w:pStyle w:val="Titolo"/>
        <w:keepNext/>
        <w:keepLines/>
        <w:spacing w:line="240" w:lineRule="auto"/>
        <w:rPr>
          <w:sz w:val="32"/>
        </w:rPr>
      </w:pPr>
      <w:r>
        <w:rPr>
          <w:sz w:val="32"/>
        </w:rPr>
        <w:t>ai fini dell’individuazione degli Operatori Interessati al</w:t>
      </w:r>
      <w:r w:rsidRPr="00E5107D">
        <w:rPr>
          <w:sz w:val="32"/>
        </w:rPr>
        <w:t xml:space="preserve"> </w:t>
      </w:r>
    </w:p>
    <w:p w:rsidR="000B6298" w:rsidRPr="00E5107D" w:rsidRDefault="002D7255" w:rsidP="002D7255">
      <w:pPr>
        <w:pStyle w:val="Titolo"/>
        <w:keepNext/>
        <w:keepLines/>
        <w:spacing w:line="240" w:lineRule="auto"/>
        <w:rPr>
          <w:sz w:val="32"/>
        </w:rPr>
      </w:pPr>
      <w:r w:rsidRPr="00E5107D">
        <w:rPr>
          <w:sz w:val="32"/>
        </w:rPr>
        <w:t xml:space="preserve">“servizio </w:t>
      </w:r>
      <w:r w:rsidR="00DC77C7">
        <w:rPr>
          <w:sz w:val="32"/>
        </w:rPr>
        <w:t xml:space="preserve">di </w:t>
      </w:r>
      <w:r w:rsidRPr="003E77C6">
        <w:rPr>
          <w:sz w:val="32"/>
        </w:rPr>
        <w:t xml:space="preserve">supporto alla ricerca e selezione </w:t>
      </w:r>
      <w:r>
        <w:rPr>
          <w:sz w:val="32"/>
        </w:rPr>
        <w:t>di</w:t>
      </w:r>
      <w:r w:rsidRPr="003E77C6">
        <w:rPr>
          <w:sz w:val="32"/>
        </w:rPr>
        <w:t xml:space="preserve"> personale </w:t>
      </w:r>
      <w:r>
        <w:rPr>
          <w:sz w:val="32"/>
        </w:rPr>
        <w:t>per S</w:t>
      </w:r>
      <w:r w:rsidRPr="003E77C6">
        <w:rPr>
          <w:sz w:val="32"/>
        </w:rPr>
        <w:t>o.</w:t>
      </w:r>
      <w:r>
        <w:rPr>
          <w:sz w:val="32"/>
        </w:rPr>
        <w:t>R</w:t>
      </w:r>
      <w:r w:rsidRPr="003E77C6">
        <w:rPr>
          <w:sz w:val="32"/>
        </w:rPr>
        <w:t>e</w:t>
      </w:r>
      <w:r w:rsidRPr="00E5107D">
        <w:rPr>
          <w:sz w:val="32"/>
        </w:rPr>
        <w:t>.</w:t>
      </w:r>
      <w:r>
        <w:rPr>
          <w:sz w:val="32"/>
        </w:rPr>
        <w:t>S</w:t>
      </w:r>
      <w:r w:rsidRPr="00E5107D">
        <w:rPr>
          <w:sz w:val="32"/>
        </w:rPr>
        <w:t xml:space="preserve">a </w:t>
      </w:r>
      <w:proofErr w:type="spellStart"/>
      <w:r w:rsidRPr="00E5107D">
        <w:rPr>
          <w:sz w:val="32"/>
        </w:rPr>
        <w:t>s.p.a.</w:t>
      </w:r>
      <w:proofErr w:type="spellEnd"/>
      <w:r w:rsidRPr="00E5107D">
        <w:rPr>
          <w:sz w:val="32"/>
        </w:rPr>
        <w:t>”</w:t>
      </w:r>
    </w:p>
    <w:p w:rsidR="000B6298" w:rsidRPr="00C003D9" w:rsidRDefault="000B6298" w:rsidP="000B6298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="Garamond" w:hAnsi="Garamond" w:cs="Arial"/>
          <w:b/>
          <w:smallCaps/>
          <w:sz w:val="28"/>
          <w:szCs w:val="28"/>
        </w:rPr>
      </w:pPr>
      <w:r w:rsidRPr="00C003D9">
        <w:rPr>
          <w:rFonts w:ascii="Garamond" w:hAnsi="Garamond" w:cs="Arial"/>
          <w:b/>
          <w:smallCaps/>
          <w:sz w:val="28"/>
          <w:szCs w:val="28"/>
        </w:rPr>
        <w:t>ALLEGATO</w:t>
      </w:r>
      <w:r>
        <w:rPr>
          <w:rFonts w:ascii="Garamond" w:hAnsi="Garamond" w:cs="Arial"/>
          <w:b/>
          <w:smallCaps/>
          <w:sz w:val="28"/>
          <w:szCs w:val="28"/>
        </w:rPr>
        <w:t xml:space="preserve"> A</w:t>
      </w:r>
    </w:p>
    <w:p w:rsidR="000B6298" w:rsidRPr="0041706E" w:rsidRDefault="000B6298" w:rsidP="000B6298">
      <w:pPr>
        <w:pStyle w:val="Intestazione"/>
        <w:jc w:val="center"/>
        <w:rPr>
          <w:rFonts w:ascii="Garamond" w:hAnsi="Garamond" w:cs="Calibri"/>
          <w:b/>
          <w:smallCaps/>
          <w:szCs w:val="28"/>
        </w:rPr>
      </w:pPr>
      <w:r w:rsidRPr="0041706E">
        <w:rPr>
          <w:rFonts w:ascii="Garamond" w:hAnsi="Garamond" w:cs="Arial"/>
          <w:b/>
          <w:szCs w:val="18"/>
          <w:u w:val="single"/>
        </w:rPr>
        <w:t xml:space="preserve">Il presente documento dovrà essere firmato digitalmente dal dichiarante </w:t>
      </w:r>
      <w:r w:rsidR="00972D39">
        <w:rPr>
          <w:rFonts w:ascii="Garamond" w:hAnsi="Garamond" w:cs="Arial"/>
          <w:b/>
          <w:szCs w:val="18"/>
          <w:u w:val="single"/>
        </w:rPr>
        <w:t>ovvero recare firma autografa con allegato documento di identità del sottoscrittore</w:t>
      </w:r>
    </w:p>
    <w:p w:rsidR="000B6298" w:rsidRPr="005E3F85" w:rsidRDefault="000B6298" w:rsidP="001D215D">
      <w:pPr>
        <w:spacing w:before="120" w:after="120" w:line="360" w:lineRule="auto"/>
        <w:jc w:val="both"/>
        <w:rPr>
          <w:rFonts w:ascii="Garamond" w:hAnsi="Garamond" w:cs="Arial"/>
          <w:sz w:val="20"/>
          <w:szCs w:val="20"/>
        </w:rPr>
      </w:pPr>
      <w:bookmarkStart w:id="0" w:name="_GoBack"/>
      <w:bookmarkEnd w:id="0"/>
      <w:r w:rsidRPr="005E3F85">
        <w:rPr>
          <w:rFonts w:ascii="Garamond" w:hAnsi="Garamond" w:cs="Arial"/>
          <w:sz w:val="20"/>
          <w:szCs w:val="20"/>
        </w:rPr>
        <w:t xml:space="preserve">Il/la sottoscritto/a </w:t>
      </w:r>
      <w:sdt>
        <w:sdtPr>
          <w:rPr>
            <w:rFonts w:ascii="Garamond" w:hAnsi="Garamond" w:cs="Arial"/>
            <w:sz w:val="20"/>
            <w:szCs w:val="20"/>
          </w:rPr>
          <w:id w:val="1861924261"/>
          <w:placeholder>
            <w:docPart w:val="13F30629C89D41A3B559735A55A01312"/>
          </w:placeholder>
          <w:showingPlcHdr/>
          <w15:appearance w15:val="hidden"/>
        </w:sdtPr>
        <w:sdtEndPr/>
        <w:sdtContent>
          <w:permStart w:id="1245800319" w:edGrp="everyone"/>
          <w:r w:rsidRPr="005E3F85">
            <w:rPr>
              <w:rStyle w:val="Testosegnaposto"/>
              <w:rFonts w:ascii="Garamond" w:hAnsi="Garamond"/>
              <w:sz w:val="20"/>
              <w:szCs w:val="20"/>
            </w:rPr>
            <w:t>Fare clic qui per immettere testo.</w:t>
          </w:r>
          <w:permEnd w:id="1245800319"/>
        </w:sdtContent>
      </w:sdt>
    </w:p>
    <w:p w:rsidR="000B6298" w:rsidRPr="005E3F85" w:rsidRDefault="000B6298" w:rsidP="001D215D">
      <w:pPr>
        <w:spacing w:before="120" w:after="120" w:line="360" w:lineRule="auto"/>
        <w:jc w:val="both"/>
        <w:rPr>
          <w:rFonts w:ascii="Garamond" w:hAnsi="Garamond" w:cs="Arial"/>
          <w:sz w:val="20"/>
          <w:szCs w:val="20"/>
        </w:rPr>
      </w:pPr>
      <w:proofErr w:type="gramStart"/>
      <w:r w:rsidRPr="005E3F85">
        <w:rPr>
          <w:rFonts w:ascii="Garamond" w:hAnsi="Garamond" w:cs="Arial"/>
          <w:sz w:val="20"/>
          <w:szCs w:val="20"/>
        </w:rPr>
        <w:t>nato</w:t>
      </w:r>
      <w:proofErr w:type="gramEnd"/>
      <w:r w:rsidRPr="005E3F85">
        <w:rPr>
          <w:rFonts w:ascii="Garamond" w:hAnsi="Garamond" w:cs="Arial"/>
          <w:sz w:val="20"/>
          <w:szCs w:val="20"/>
        </w:rPr>
        <w:t xml:space="preserve">/a </w:t>
      </w:r>
      <w:proofErr w:type="spellStart"/>
      <w:r w:rsidRPr="005E3F85">
        <w:rPr>
          <w:rFonts w:ascii="Garamond" w:hAnsi="Garamond" w:cs="Arial"/>
          <w:sz w:val="20"/>
          <w:szCs w:val="20"/>
        </w:rPr>
        <w:t>a</w:t>
      </w:r>
      <w:bookmarkStart w:id="1" w:name="NATOA"/>
      <w:proofErr w:type="spellEnd"/>
      <w:r w:rsidRPr="005E3F85">
        <w:rPr>
          <w:rFonts w:ascii="Garamond" w:hAnsi="Garamond" w:cs="Arial"/>
          <w:sz w:val="20"/>
          <w:szCs w:val="20"/>
        </w:rPr>
        <w:t xml:space="preserve"> </w:t>
      </w:r>
      <w:bookmarkEnd w:id="1"/>
      <w:permStart w:id="258821335" w:edGrp="everyone"/>
      <w:sdt>
        <w:sdtPr>
          <w:rPr>
            <w:rFonts w:ascii="Garamond" w:hAnsi="Garamond" w:cs="Arial"/>
            <w:sz w:val="20"/>
            <w:szCs w:val="20"/>
          </w:rPr>
          <w:id w:val="161203729"/>
          <w:placeholder>
            <w:docPart w:val="F88DCEF26D08449A8CE68F382DC5D8B9"/>
          </w:placeholder>
          <w:showingPlcHdr/>
          <w15:appearance w15:val="hidden"/>
        </w:sdtPr>
        <w:sdtEndPr/>
        <w:sdtContent>
          <w:r w:rsidRPr="005E3F85">
            <w:rPr>
              <w:rStyle w:val="Testosegnaposto"/>
              <w:rFonts w:ascii="Garamond" w:hAnsi="Garamond"/>
              <w:sz w:val="20"/>
              <w:szCs w:val="20"/>
            </w:rPr>
            <w:t>Fare clic qui per immettere testo.</w:t>
          </w:r>
        </w:sdtContent>
      </w:sdt>
      <w:permEnd w:id="258821335"/>
      <w:r w:rsidRPr="005E3F85">
        <w:rPr>
          <w:rFonts w:ascii="Garamond" w:hAnsi="Garamond" w:cs="Arial"/>
          <w:sz w:val="20"/>
          <w:szCs w:val="20"/>
        </w:rPr>
        <w:t xml:space="preserve"> (</w:t>
      </w:r>
      <w:permStart w:id="2111535001" w:edGrp="everyone"/>
      <w:sdt>
        <w:sdtPr>
          <w:rPr>
            <w:rFonts w:ascii="Garamond" w:hAnsi="Garamond" w:cs="Arial"/>
            <w:sz w:val="20"/>
            <w:szCs w:val="20"/>
          </w:rPr>
          <w:id w:val="1728191554"/>
          <w:placeholder>
            <w:docPart w:val="B38222DDE4614BDAB8FB16C17AC0294E"/>
          </w:placeholder>
          <w:showingPlcHdr/>
          <w15:appearance w15:val="hidden"/>
        </w:sdtPr>
        <w:sdtEndPr/>
        <w:sdtContent>
          <w:r w:rsidRPr="005E3F85">
            <w:rPr>
              <w:rStyle w:val="Testosegnaposto"/>
              <w:rFonts w:ascii="Garamond" w:hAnsi="Garamond"/>
              <w:sz w:val="20"/>
              <w:szCs w:val="20"/>
            </w:rPr>
            <w:t>__</w:t>
          </w:r>
        </w:sdtContent>
      </w:sdt>
      <w:permEnd w:id="2111535001"/>
      <w:r w:rsidRPr="005E3F85">
        <w:rPr>
          <w:rFonts w:ascii="Garamond" w:hAnsi="Garamond" w:cs="Arial"/>
          <w:sz w:val="20"/>
          <w:szCs w:val="20"/>
        </w:rPr>
        <w:t xml:space="preserve">) il </w:t>
      </w:r>
      <w:permStart w:id="1469711368" w:edGrp="everyone"/>
      <w:sdt>
        <w:sdtPr>
          <w:rPr>
            <w:rFonts w:ascii="Garamond" w:hAnsi="Garamond" w:cs="Arial"/>
            <w:sz w:val="20"/>
            <w:szCs w:val="20"/>
          </w:rPr>
          <w:id w:val="-510995753"/>
          <w:placeholder>
            <w:docPart w:val="477677B8D57542CB921FF51A65C2A45D"/>
          </w:placeholder>
          <w:showingPlcHdr/>
          <w15:appearance w15:val="hidden"/>
        </w:sdtPr>
        <w:sdtEndPr/>
        <w:sdtContent>
          <w:r w:rsidRPr="005E3F85">
            <w:rPr>
              <w:rFonts w:ascii="Garamond" w:hAnsi="Garamond" w:cs="Arial"/>
              <w:sz w:val="20"/>
              <w:szCs w:val="20"/>
            </w:rPr>
            <w:t>__/__/____</w:t>
          </w:r>
        </w:sdtContent>
      </w:sdt>
      <w:permEnd w:id="1469711368"/>
      <w:r w:rsidRPr="005E3F85">
        <w:rPr>
          <w:rFonts w:ascii="Garamond" w:hAnsi="Garamond" w:cs="Arial"/>
          <w:sz w:val="20"/>
          <w:szCs w:val="20"/>
        </w:rPr>
        <w:t xml:space="preserve">, C.F. </w:t>
      </w:r>
      <w:sdt>
        <w:sdtPr>
          <w:rPr>
            <w:rFonts w:ascii="Garamond" w:hAnsi="Garamond" w:cs="Arial"/>
            <w:sz w:val="20"/>
            <w:szCs w:val="20"/>
          </w:rPr>
          <w:id w:val="516198193"/>
          <w:placeholder>
            <w:docPart w:val="64A15281AC964DC3B0940CD0602A561C"/>
          </w:placeholder>
          <w:showingPlcHdr/>
          <w15:appearance w15:val="hidden"/>
        </w:sdtPr>
        <w:sdtEndPr/>
        <w:sdtContent>
          <w:permStart w:id="1409559563" w:edGrp="everyone"/>
          <w:r w:rsidRPr="005E3F85">
            <w:rPr>
              <w:rStyle w:val="Testosegnaposto"/>
              <w:rFonts w:ascii="Garamond" w:hAnsi="Garamond"/>
              <w:sz w:val="20"/>
              <w:szCs w:val="20"/>
            </w:rPr>
            <w:t xml:space="preserve">Fare clic qui per immettere </w:t>
          </w:r>
          <w:proofErr w:type="gramStart"/>
          <w:r w:rsidRPr="005E3F85">
            <w:rPr>
              <w:rStyle w:val="Testosegnaposto"/>
              <w:rFonts w:ascii="Garamond" w:hAnsi="Garamond"/>
              <w:sz w:val="20"/>
              <w:szCs w:val="20"/>
            </w:rPr>
            <w:t>testo.</w:t>
          </w:r>
          <w:permEnd w:id="1409559563"/>
        </w:sdtContent>
      </w:sdt>
      <w:r w:rsidRPr="005E3F85">
        <w:rPr>
          <w:rFonts w:ascii="Garamond" w:hAnsi="Garamond" w:cs="Arial"/>
          <w:sz w:val="20"/>
          <w:szCs w:val="20"/>
        </w:rPr>
        <w:t>,</w:t>
      </w:r>
      <w:proofErr w:type="gramEnd"/>
    </w:p>
    <w:p w:rsidR="000B6298" w:rsidRPr="005E3F85" w:rsidRDefault="000B6298" w:rsidP="001D215D">
      <w:pPr>
        <w:spacing w:before="120" w:after="120" w:line="360" w:lineRule="auto"/>
        <w:jc w:val="both"/>
        <w:rPr>
          <w:rFonts w:ascii="Garamond" w:hAnsi="Garamond"/>
          <w:b/>
          <w:sz w:val="20"/>
          <w:szCs w:val="20"/>
        </w:rPr>
      </w:pPr>
      <w:proofErr w:type="gramStart"/>
      <w:r w:rsidRPr="005E3F85">
        <w:rPr>
          <w:rFonts w:ascii="Garamond" w:hAnsi="Garamond" w:cs="Arial"/>
          <w:sz w:val="20"/>
          <w:szCs w:val="20"/>
        </w:rPr>
        <w:t>domiciliato</w:t>
      </w:r>
      <w:proofErr w:type="gramEnd"/>
      <w:r w:rsidRPr="005E3F85">
        <w:rPr>
          <w:rFonts w:ascii="Garamond" w:hAnsi="Garamond" w:cs="Arial"/>
          <w:sz w:val="20"/>
          <w:szCs w:val="20"/>
        </w:rPr>
        <w:t>/a per la carica ove appresso in qualità di</w:t>
      </w:r>
      <w:r w:rsidR="001D215D">
        <w:rPr>
          <w:rFonts w:ascii="Garamond" w:hAnsi="Garamond" w:cs="Arial"/>
          <w:sz w:val="20"/>
          <w:szCs w:val="20"/>
        </w:rPr>
        <w:t xml:space="preserve"> </w:t>
      </w:r>
      <w:permStart w:id="717094942" w:edGrp="everyone"/>
      <w:sdt>
        <w:sdtPr>
          <w:rPr>
            <w:rFonts w:ascii="Garamond" w:hAnsi="Garamond" w:cs="Arial"/>
            <w:sz w:val="20"/>
            <w:szCs w:val="20"/>
          </w:rPr>
          <w:id w:val="1371807970"/>
          <w:placeholder>
            <w:docPart w:val="3BE9E08C213E400789B3CEA03BF28DF1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</w:comboBox>
        </w:sdtPr>
        <w:sdtEndPr/>
        <w:sdtContent>
          <w:r w:rsidRPr="005E3F85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  <w:permEnd w:id="717094942"/>
        </w:sdtContent>
      </w:sdt>
    </w:p>
    <w:p w:rsidR="000B6298" w:rsidRPr="005E3F85" w:rsidRDefault="000B6298" w:rsidP="001D215D">
      <w:pPr>
        <w:spacing w:before="120" w:after="120" w:line="360" w:lineRule="auto"/>
        <w:jc w:val="both"/>
        <w:rPr>
          <w:rFonts w:ascii="Garamond" w:hAnsi="Garamond" w:cs="Arial"/>
          <w:sz w:val="20"/>
          <w:szCs w:val="20"/>
        </w:rPr>
      </w:pPr>
      <w:r w:rsidRPr="005E3F85">
        <w:rPr>
          <w:rFonts w:ascii="Garamond" w:hAnsi="Garamond"/>
          <w:sz w:val="20"/>
          <w:szCs w:val="20"/>
        </w:rPr>
        <w:t>(</w:t>
      </w:r>
      <w:proofErr w:type="gramStart"/>
      <w:r w:rsidRPr="005E3F85">
        <w:rPr>
          <w:rFonts w:ascii="Garamond" w:hAnsi="Garamond"/>
          <w:sz w:val="20"/>
          <w:szCs w:val="20"/>
        </w:rPr>
        <w:t>o</w:t>
      </w:r>
      <w:proofErr w:type="gramEnd"/>
      <w:r w:rsidRPr="005E3F85">
        <w:rPr>
          <w:rFonts w:ascii="Garamond" w:hAnsi="Garamond"/>
          <w:sz w:val="20"/>
          <w:szCs w:val="20"/>
        </w:rPr>
        <w:t xml:space="preserve"> altro, specificare: </w:t>
      </w:r>
      <w:permStart w:id="1197831530" w:edGrp="everyone"/>
      <w:sdt>
        <w:sdtPr>
          <w:rPr>
            <w:rFonts w:ascii="Garamond" w:hAnsi="Garamond" w:cs="Arial"/>
            <w:sz w:val="20"/>
            <w:szCs w:val="20"/>
          </w:rPr>
          <w:id w:val="-299994648"/>
          <w:placeholder>
            <w:docPart w:val="FC6E0A463BB24E2AAB22B63942A4E932"/>
          </w:placeholder>
          <w:showingPlcHdr/>
          <w15:appearance w15:val="hidden"/>
        </w:sdtPr>
        <w:sdtEndPr/>
        <w:sdtContent>
          <w:r w:rsidRPr="005E3F85">
            <w:rPr>
              <w:rStyle w:val="Testosegnaposto"/>
              <w:rFonts w:ascii="Garamond" w:hAnsi="Garamond"/>
              <w:sz w:val="20"/>
              <w:szCs w:val="20"/>
            </w:rPr>
            <w:t>Fare clic qui per immettere testo.</w:t>
          </w:r>
        </w:sdtContent>
      </w:sdt>
      <w:permEnd w:id="1197831530"/>
      <w:r w:rsidRPr="005E3F85">
        <w:rPr>
          <w:rFonts w:ascii="Garamond" w:hAnsi="Garamond" w:cs="Arial"/>
          <w:sz w:val="20"/>
          <w:szCs w:val="20"/>
        </w:rPr>
        <w:t>)</w:t>
      </w:r>
    </w:p>
    <w:p w:rsidR="000B6298" w:rsidRPr="005E3F85" w:rsidRDefault="000B6298" w:rsidP="001D215D">
      <w:pPr>
        <w:spacing w:before="120" w:after="120" w:line="360" w:lineRule="auto"/>
        <w:jc w:val="both"/>
        <w:rPr>
          <w:rFonts w:ascii="Garamond" w:hAnsi="Garamond" w:cs="Arial"/>
          <w:sz w:val="20"/>
          <w:szCs w:val="20"/>
        </w:rPr>
      </w:pPr>
      <w:proofErr w:type="gramStart"/>
      <w:r w:rsidRPr="005E3F85">
        <w:rPr>
          <w:rFonts w:ascii="Garamond" w:hAnsi="Garamond" w:cs="Arial"/>
          <w:sz w:val="20"/>
          <w:szCs w:val="20"/>
        </w:rPr>
        <w:t>della</w:t>
      </w:r>
      <w:proofErr w:type="gramEnd"/>
      <w:r w:rsidRPr="005E3F85">
        <w:rPr>
          <w:rFonts w:ascii="Garamond" w:hAnsi="Garamond" w:cs="Arial"/>
          <w:sz w:val="20"/>
          <w:szCs w:val="20"/>
        </w:rPr>
        <w:t xml:space="preserve"> impresa con sede </w:t>
      </w:r>
      <w:permStart w:id="86455088" w:edGrp="everyone"/>
      <w:sdt>
        <w:sdtPr>
          <w:rPr>
            <w:rFonts w:ascii="Garamond" w:hAnsi="Garamond" w:cs="Arial"/>
            <w:sz w:val="20"/>
            <w:szCs w:val="20"/>
          </w:rPr>
          <w:id w:val="-419185015"/>
          <w:placeholder>
            <w:docPart w:val="D48AB711C8C846AEA7EF02265C223D84"/>
          </w:placeholder>
          <w:showingPlcHdr/>
          <w15:appearance w15:val="hidden"/>
        </w:sdtPr>
        <w:sdtEndPr/>
        <w:sdtContent>
          <w:r w:rsidRPr="005E3F85">
            <w:rPr>
              <w:rStyle w:val="Testosegnaposto"/>
              <w:rFonts w:ascii="Garamond" w:hAnsi="Garamond"/>
              <w:sz w:val="20"/>
              <w:szCs w:val="20"/>
            </w:rPr>
            <w:t>Fare clic qui per immettere testo.</w:t>
          </w:r>
        </w:sdtContent>
      </w:sdt>
      <w:permEnd w:id="86455088"/>
      <w:r w:rsidRPr="005E3F85">
        <w:rPr>
          <w:rFonts w:ascii="Garamond" w:hAnsi="Garamond" w:cs="Arial"/>
          <w:sz w:val="20"/>
          <w:szCs w:val="20"/>
        </w:rPr>
        <w:t xml:space="preserve"> (</w:t>
      </w:r>
      <w:sdt>
        <w:sdtPr>
          <w:rPr>
            <w:rFonts w:ascii="Garamond" w:hAnsi="Garamond" w:cs="Arial"/>
            <w:sz w:val="20"/>
            <w:szCs w:val="20"/>
          </w:rPr>
          <w:id w:val="-1378612498"/>
          <w:placeholder>
            <w:docPart w:val="6E9DC812BCD44BA6AE82C6645DF56802"/>
          </w:placeholder>
          <w:showingPlcHdr/>
          <w15:appearance w15:val="hidden"/>
        </w:sdtPr>
        <w:sdtEndPr/>
        <w:sdtContent>
          <w:permStart w:id="22948402" w:edGrp="everyone"/>
          <w:r w:rsidRPr="005E3F85">
            <w:rPr>
              <w:rStyle w:val="Testosegnaposto"/>
              <w:rFonts w:ascii="Garamond" w:hAnsi="Garamond"/>
              <w:sz w:val="20"/>
              <w:szCs w:val="20"/>
            </w:rPr>
            <w:t>__.</w:t>
          </w:r>
          <w:permEnd w:id="22948402"/>
        </w:sdtContent>
      </w:sdt>
      <w:r w:rsidRPr="005E3F85">
        <w:rPr>
          <w:rFonts w:ascii="Garamond" w:hAnsi="Garamond" w:cs="Arial"/>
          <w:sz w:val="20"/>
          <w:szCs w:val="20"/>
        </w:rPr>
        <w:t xml:space="preserve">), Via </w:t>
      </w:r>
      <w:sdt>
        <w:sdtPr>
          <w:rPr>
            <w:rFonts w:ascii="Garamond" w:hAnsi="Garamond" w:cs="Arial"/>
            <w:sz w:val="20"/>
            <w:szCs w:val="20"/>
          </w:rPr>
          <w:id w:val="1445813210"/>
          <w:placeholder>
            <w:docPart w:val="69D3C4FF203F44F3BDC962FB2F0292A0"/>
          </w:placeholder>
          <w:showingPlcHdr/>
          <w15:appearance w15:val="hidden"/>
        </w:sdtPr>
        <w:sdtEndPr/>
        <w:sdtContent>
          <w:permStart w:id="499021628" w:edGrp="everyone"/>
          <w:r w:rsidRPr="005E3F85">
            <w:rPr>
              <w:rStyle w:val="Testosegnaposto"/>
              <w:rFonts w:ascii="Garamond" w:hAnsi="Garamond"/>
              <w:sz w:val="20"/>
              <w:szCs w:val="20"/>
            </w:rPr>
            <w:t xml:space="preserve">Fare clic qui per immettere </w:t>
          </w:r>
          <w:proofErr w:type="gramStart"/>
          <w:r w:rsidRPr="005E3F85">
            <w:rPr>
              <w:rStyle w:val="Testosegnaposto"/>
              <w:rFonts w:ascii="Garamond" w:hAnsi="Garamond"/>
              <w:sz w:val="20"/>
              <w:szCs w:val="20"/>
            </w:rPr>
            <w:t>testo.</w:t>
          </w:r>
          <w:permEnd w:id="499021628"/>
        </w:sdtContent>
      </w:sdt>
      <w:r w:rsidRPr="005E3F85">
        <w:rPr>
          <w:rFonts w:ascii="Garamond" w:hAnsi="Garamond" w:cs="Arial"/>
          <w:sz w:val="20"/>
          <w:szCs w:val="20"/>
        </w:rPr>
        <w:t>,</w:t>
      </w:r>
      <w:proofErr w:type="gramEnd"/>
      <w:r w:rsidRPr="005E3F85">
        <w:rPr>
          <w:rFonts w:ascii="Garamond" w:hAnsi="Garamond" w:cs="Arial"/>
          <w:sz w:val="20"/>
          <w:szCs w:val="20"/>
        </w:rPr>
        <w:t xml:space="preserve"> </w:t>
      </w:r>
    </w:p>
    <w:p w:rsidR="000B6298" w:rsidRPr="005E3F85" w:rsidRDefault="000B6298" w:rsidP="001D215D">
      <w:pPr>
        <w:spacing w:before="120" w:after="120" w:line="360" w:lineRule="auto"/>
        <w:jc w:val="both"/>
        <w:rPr>
          <w:rFonts w:ascii="Garamond" w:hAnsi="Garamond" w:cs="Arial"/>
          <w:sz w:val="20"/>
          <w:szCs w:val="20"/>
        </w:rPr>
      </w:pPr>
      <w:r w:rsidRPr="005E3F85">
        <w:rPr>
          <w:rFonts w:ascii="Garamond" w:hAnsi="Garamond" w:cs="Arial"/>
          <w:sz w:val="20"/>
          <w:szCs w:val="20"/>
        </w:rPr>
        <w:t xml:space="preserve">C.F. </w:t>
      </w:r>
      <w:sdt>
        <w:sdtPr>
          <w:rPr>
            <w:rFonts w:ascii="Garamond" w:hAnsi="Garamond" w:cs="Arial"/>
            <w:sz w:val="20"/>
            <w:szCs w:val="20"/>
          </w:rPr>
          <w:id w:val="-1911693100"/>
          <w:placeholder>
            <w:docPart w:val="12067652BE794740BDC28DC2188EE7B3"/>
          </w:placeholder>
          <w:showingPlcHdr/>
          <w15:appearance w15:val="hidden"/>
        </w:sdtPr>
        <w:sdtEndPr/>
        <w:sdtContent>
          <w:permStart w:id="397438049" w:edGrp="everyone"/>
          <w:r w:rsidRPr="005E3F85">
            <w:rPr>
              <w:rStyle w:val="Testosegnaposto"/>
              <w:rFonts w:ascii="Garamond" w:hAnsi="Garamond"/>
              <w:sz w:val="20"/>
              <w:szCs w:val="20"/>
            </w:rPr>
            <w:t xml:space="preserve">Fare clic qui per immettere </w:t>
          </w:r>
          <w:proofErr w:type="gramStart"/>
          <w:r w:rsidRPr="005E3F85">
            <w:rPr>
              <w:rStyle w:val="Testosegnaposto"/>
              <w:rFonts w:ascii="Garamond" w:hAnsi="Garamond"/>
              <w:sz w:val="20"/>
              <w:szCs w:val="20"/>
            </w:rPr>
            <w:t>testo.</w:t>
          </w:r>
          <w:permEnd w:id="397438049"/>
        </w:sdtContent>
      </w:sdt>
      <w:r w:rsidRPr="005E3F85">
        <w:rPr>
          <w:rFonts w:ascii="Garamond" w:hAnsi="Garamond" w:cs="Arial"/>
          <w:sz w:val="20"/>
          <w:szCs w:val="20"/>
        </w:rPr>
        <w:t>,</w:t>
      </w:r>
      <w:proofErr w:type="gramEnd"/>
      <w:r w:rsidRPr="005E3F85">
        <w:rPr>
          <w:rFonts w:ascii="Garamond" w:hAnsi="Garamond" w:cs="Arial"/>
          <w:sz w:val="20"/>
          <w:szCs w:val="20"/>
        </w:rPr>
        <w:t xml:space="preserve"> P. IVA </w:t>
      </w:r>
      <w:sdt>
        <w:sdtPr>
          <w:rPr>
            <w:rFonts w:ascii="Garamond" w:hAnsi="Garamond" w:cs="Arial"/>
            <w:sz w:val="20"/>
            <w:szCs w:val="20"/>
          </w:rPr>
          <w:id w:val="212850631"/>
          <w:placeholder>
            <w:docPart w:val="8AB1BAE484F946CB9AC1A16683968E5E"/>
          </w:placeholder>
          <w:showingPlcHdr/>
          <w15:appearance w15:val="hidden"/>
        </w:sdtPr>
        <w:sdtEndPr/>
        <w:sdtContent>
          <w:permStart w:id="302535108" w:edGrp="everyone"/>
          <w:r w:rsidRPr="005E3F85">
            <w:rPr>
              <w:rStyle w:val="Testosegnaposto"/>
              <w:rFonts w:ascii="Garamond" w:hAnsi="Garamond"/>
              <w:sz w:val="20"/>
              <w:szCs w:val="20"/>
            </w:rPr>
            <w:t>Fare clic qui per immettere testo.</w:t>
          </w:r>
          <w:permEnd w:id="302535108"/>
        </w:sdtContent>
      </w:sdt>
    </w:p>
    <w:p w:rsidR="00972D39" w:rsidRPr="005E3F85" w:rsidRDefault="00972D39" w:rsidP="001D215D">
      <w:pPr>
        <w:spacing w:before="120" w:after="120" w:line="360" w:lineRule="auto"/>
        <w:jc w:val="both"/>
        <w:rPr>
          <w:rFonts w:ascii="Garamond" w:hAnsi="Garamond" w:cs="Arial"/>
          <w:b/>
          <w:noProof/>
          <w:sz w:val="20"/>
          <w:szCs w:val="20"/>
        </w:rPr>
      </w:pPr>
      <w:r w:rsidRPr="005E3F85">
        <w:rPr>
          <w:rFonts w:ascii="Garamond" w:hAnsi="Garamond" w:cs="Arial"/>
          <w:sz w:val="20"/>
          <w:szCs w:val="20"/>
        </w:rPr>
        <w:t xml:space="preserve">PEC aziendale </w:t>
      </w:r>
      <w:sdt>
        <w:sdtPr>
          <w:rPr>
            <w:rFonts w:ascii="Garamond" w:hAnsi="Garamond" w:cs="Arial"/>
            <w:sz w:val="20"/>
            <w:szCs w:val="20"/>
          </w:rPr>
          <w:id w:val="-1549525729"/>
          <w:placeholder>
            <w:docPart w:val="DDD950A4BA1F4535904D39F74CFFC88C"/>
          </w:placeholder>
          <w:showingPlcHdr/>
          <w15:appearance w15:val="hidden"/>
        </w:sdtPr>
        <w:sdtEndPr/>
        <w:sdtContent>
          <w:permStart w:id="1437298884" w:edGrp="everyone"/>
          <w:r w:rsidRPr="005E3F85">
            <w:rPr>
              <w:rStyle w:val="Testosegnaposto"/>
              <w:rFonts w:ascii="Garamond" w:hAnsi="Garamond"/>
              <w:sz w:val="20"/>
              <w:szCs w:val="20"/>
            </w:rPr>
            <w:t xml:space="preserve">Fare clic qui per immettere </w:t>
          </w:r>
          <w:proofErr w:type="gramStart"/>
          <w:r w:rsidRPr="005E3F85">
            <w:rPr>
              <w:rStyle w:val="Testosegnaposto"/>
              <w:rFonts w:ascii="Garamond" w:hAnsi="Garamond"/>
              <w:sz w:val="20"/>
              <w:szCs w:val="20"/>
            </w:rPr>
            <w:t>testo.</w:t>
          </w:r>
          <w:permEnd w:id="1437298884"/>
        </w:sdtContent>
      </w:sdt>
      <w:r w:rsidRPr="005E3F85">
        <w:rPr>
          <w:rFonts w:ascii="Garamond" w:hAnsi="Garamond" w:cs="Arial"/>
          <w:sz w:val="20"/>
          <w:szCs w:val="20"/>
        </w:rPr>
        <w:t>,</w:t>
      </w:r>
      <w:proofErr w:type="gramEnd"/>
      <w:r w:rsidRPr="005E3F85">
        <w:rPr>
          <w:rFonts w:ascii="Garamond" w:hAnsi="Garamond" w:cs="Arial"/>
          <w:sz w:val="20"/>
          <w:szCs w:val="20"/>
        </w:rPr>
        <w:t xml:space="preserve"> Telefono </w:t>
      </w:r>
      <w:sdt>
        <w:sdtPr>
          <w:rPr>
            <w:rFonts w:ascii="Garamond" w:hAnsi="Garamond" w:cs="Arial"/>
            <w:sz w:val="20"/>
            <w:szCs w:val="20"/>
          </w:rPr>
          <w:id w:val="1722171775"/>
          <w:placeholder>
            <w:docPart w:val="0A31C74F36F44CED88E9E5B155642C2B"/>
          </w:placeholder>
          <w:showingPlcHdr/>
          <w15:appearance w15:val="hidden"/>
        </w:sdtPr>
        <w:sdtEndPr/>
        <w:sdtContent>
          <w:permStart w:id="670985370" w:edGrp="everyone"/>
          <w:r w:rsidRPr="005E3F85">
            <w:rPr>
              <w:rStyle w:val="Testosegnaposto"/>
              <w:rFonts w:ascii="Garamond" w:hAnsi="Garamond"/>
              <w:sz w:val="20"/>
              <w:szCs w:val="20"/>
            </w:rPr>
            <w:t>Fare clic qui per immettere testo.</w:t>
          </w:r>
          <w:permEnd w:id="670985370"/>
        </w:sdtContent>
      </w:sdt>
      <w:r w:rsidRPr="005E3F85">
        <w:rPr>
          <w:rFonts w:ascii="Garamond" w:hAnsi="Garamond" w:cs="Arial"/>
          <w:sz w:val="20"/>
          <w:szCs w:val="20"/>
        </w:rPr>
        <w:t>,</w:t>
      </w:r>
    </w:p>
    <w:p w:rsidR="000B6298" w:rsidRPr="005E3F85" w:rsidRDefault="000B6298" w:rsidP="001D215D">
      <w:pPr>
        <w:spacing w:before="120" w:after="120" w:line="360" w:lineRule="auto"/>
        <w:jc w:val="both"/>
        <w:rPr>
          <w:rFonts w:ascii="Garamond" w:hAnsi="Garamond" w:cs="Arial"/>
          <w:sz w:val="20"/>
          <w:szCs w:val="20"/>
        </w:rPr>
      </w:pPr>
      <w:proofErr w:type="gramStart"/>
      <w:r w:rsidRPr="005E3F85">
        <w:rPr>
          <w:rFonts w:ascii="Garamond" w:hAnsi="Garamond" w:cs="Arial"/>
          <w:sz w:val="20"/>
          <w:szCs w:val="20"/>
        </w:rPr>
        <w:t>pienamente</w:t>
      </w:r>
      <w:proofErr w:type="gramEnd"/>
      <w:r w:rsidRPr="005E3F85">
        <w:rPr>
          <w:rFonts w:ascii="Garamond" w:hAnsi="Garamond" w:cs="Arial"/>
          <w:sz w:val="20"/>
          <w:szCs w:val="20"/>
        </w:rPr>
        <w:t xml:space="preserve">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:rsidR="00192263" w:rsidRPr="005E3F85" w:rsidRDefault="00972D39" w:rsidP="00623298">
      <w:pPr>
        <w:pStyle w:val="Paragrafoelenco"/>
        <w:numPr>
          <w:ilvl w:val="0"/>
          <w:numId w:val="49"/>
        </w:numPr>
        <w:spacing w:before="120" w:after="120" w:line="360" w:lineRule="auto"/>
        <w:ind w:left="426" w:hanging="426"/>
        <w:jc w:val="both"/>
        <w:rPr>
          <w:rFonts w:ascii="Garamond" w:hAnsi="Garamond" w:cs="Times New Roman"/>
          <w:sz w:val="20"/>
          <w:szCs w:val="20"/>
        </w:rPr>
      </w:pPr>
      <w:proofErr w:type="gramStart"/>
      <w:r w:rsidRPr="005E3F85">
        <w:rPr>
          <w:rFonts w:ascii="Garamond" w:hAnsi="Garamond" w:cs="Times New Roman"/>
          <w:b/>
          <w:sz w:val="20"/>
          <w:szCs w:val="20"/>
        </w:rPr>
        <w:t>manifesta</w:t>
      </w:r>
      <w:proofErr w:type="gramEnd"/>
      <w:r w:rsidRPr="005E3F85">
        <w:rPr>
          <w:rFonts w:ascii="Garamond" w:hAnsi="Garamond" w:cs="Times New Roman"/>
          <w:b/>
          <w:sz w:val="20"/>
          <w:szCs w:val="20"/>
        </w:rPr>
        <w:t xml:space="preserve"> il proprio interesse</w:t>
      </w:r>
      <w:r w:rsidRPr="005E3F85">
        <w:rPr>
          <w:rFonts w:ascii="Garamond" w:hAnsi="Garamond" w:cs="Times New Roman"/>
          <w:sz w:val="20"/>
          <w:szCs w:val="20"/>
        </w:rPr>
        <w:t xml:space="preserve"> ad essere destinatario dell’invito alla partecipazione ad</w:t>
      </w:r>
      <w:r w:rsidR="000A4D33" w:rsidRPr="005E3F85">
        <w:rPr>
          <w:rFonts w:ascii="Garamond" w:hAnsi="Garamond" w:cs="Times New Roman"/>
          <w:sz w:val="20"/>
          <w:szCs w:val="20"/>
        </w:rPr>
        <w:t xml:space="preserve"> </w:t>
      </w:r>
      <w:r w:rsidRPr="005E3F85">
        <w:rPr>
          <w:rFonts w:ascii="Garamond" w:hAnsi="Garamond" w:cs="Times New Roman"/>
          <w:sz w:val="20"/>
          <w:szCs w:val="20"/>
        </w:rPr>
        <w:t>un’</w:t>
      </w:r>
      <w:r w:rsidR="000A4D33" w:rsidRPr="005E3F85">
        <w:rPr>
          <w:rFonts w:ascii="Garamond" w:hAnsi="Garamond" w:cs="Times New Roman"/>
          <w:sz w:val="20"/>
          <w:szCs w:val="20"/>
        </w:rPr>
        <w:t xml:space="preserve">eventuale selezione </w:t>
      </w:r>
      <w:r w:rsidRPr="005E3F85">
        <w:rPr>
          <w:rFonts w:ascii="Garamond" w:hAnsi="Garamond" w:cs="Times New Roman"/>
          <w:b/>
          <w:sz w:val="20"/>
          <w:szCs w:val="20"/>
        </w:rPr>
        <w:t>per l’</w:t>
      </w:r>
      <w:r w:rsidR="006F6163" w:rsidRPr="005E3F85">
        <w:rPr>
          <w:rFonts w:ascii="Garamond" w:hAnsi="Garamond" w:cs="Times New Roman"/>
          <w:b/>
          <w:i/>
          <w:sz w:val="20"/>
          <w:szCs w:val="20"/>
          <w:u w:val="single"/>
        </w:rPr>
        <w:t xml:space="preserve">affidamento del </w:t>
      </w:r>
      <w:r w:rsidR="00623298" w:rsidRPr="00623298">
        <w:rPr>
          <w:rFonts w:ascii="Garamond" w:hAnsi="Garamond" w:cs="Times New Roman"/>
          <w:b/>
          <w:i/>
          <w:sz w:val="20"/>
          <w:szCs w:val="20"/>
          <w:u w:val="single"/>
        </w:rPr>
        <w:t xml:space="preserve">SERVIZIO </w:t>
      </w:r>
      <w:r w:rsidR="00DC77C7">
        <w:rPr>
          <w:rFonts w:ascii="Garamond" w:hAnsi="Garamond" w:cs="Times New Roman"/>
          <w:b/>
          <w:i/>
          <w:sz w:val="20"/>
          <w:szCs w:val="20"/>
          <w:u w:val="single"/>
        </w:rPr>
        <w:t xml:space="preserve">DI </w:t>
      </w:r>
      <w:r w:rsidR="00623298" w:rsidRPr="00623298">
        <w:rPr>
          <w:rFonts w:ascii="Garamond" w:hAnsi="Garamond" w:cs="Times New Roman"/>
          <w:b/>
          <w:i/>
          <w:sz w:val="20"/>
          <w:szCs w:val="20"/>
          <w:u w:val="single"/>
        </w:rPr>
        <w:t>SUPPORTO ALLA RICERCA E SELEZIONE DI PERSONALE PER SO.RE.SA S.P.A.</w:t>
      </w:r>
      <w:r w:rsidR="00546FF8" w:rsidRPr="005E3F85">
        <w:rPr>
          <w:rFonts w:ascii="Garamond" w:hAnsi="Garamond" w:cs="Times New Roman"/>
          <w:sz w:val="20"/>
          <w:szCs w:val="20"/>
        </w:rPr>
        <w:t>;</w:t>
      </w:r>
    </w:p>
    <w:p w:rsidR="00AC471E" w:rsidRPr="005E3F85" w:rsidRDefault="00972D39" w:rsidP="001D215D">
      <w:pPr>
        <w:pStyle w:val="Paragrafoelenco"/>
        <w:numPr>
          <w:ilvl w:val="0"/>
          <w:numId w:val="49"/>
        </w:numPr>
        <w:spacing w:before="120" w:after="120" w:line="360" w:lineRule="auto"/>
        <w:ind w:left="426" w:hanging="426"/>
        <w:jc w:val="both"/>
        <w:rPr>
          <w:rFonts w:ascii="Garamond" w:hAnsi="Garamond" w:cs="Times New Roman"/>
          <w:sz w:val="20"/>
          <w:szCs w:val="20"/>
        </w:rPr>
      </w:pPr>
      <w:proofErr w:type="gramStart"/>
      <w:r w:rsidRPr="005E3F85">
        <w:rPr>
          <w:rFonts w:ascii="Garamond" w:hAnsi="Garamond" w:cs="Times New Roman"/>
          <w:sz w:val="20"/>
          <w:szCs w:val="20"/>
        </w:rPr>
        <w:t>indica</w:t>
      </w:r>
      <w:proofErr w:type="gramEnd"/>
      <w:r w:rsidRPr="005E3F85">
        <w:rPr>
          <w:rFonts w:ascii="Garamond" w:hAnsi="Garamond" w:cs="Times New Roman"/>
          <w:sz w:val="20"/>
          <w:szCs w:val="20"/>
        </w:rPr>
        <w:t xml:space="preserve"> </w:t>
      </w:r>
      <w:r w:rsidR="0078293C" w:rsidRPr="005E3F85">
        <w:rPr>
          <w:rFonts w:ascii="Garamond" w:hAnsi="Garamond" w:cs="Times New Roman"/>
          <w:sz w:val="20"/>
          <w:szCs w:val="20"/>
        </w:rPr>
        <w:t xml:space="preserve">il seguente </w:t>
      </w:r>
      <w:r w:rsidRPr="005E3F85">
        <w:rPr>
          <w:rFonts w:ascii="Garamond" w:hAnsi="Garamond" w:cs="Times New Roman"/>
          <w:sz w:val="20"/>
          <w:szCs w:val="20"/>
        </w:rPr>
        <w:t xml:space="preserve">come </w:t>
      </w:r>
      <w:r w:rsidR="0078293C" w:rsidRPr="005E3F85">
        <w:rPr>
          <w:rFonts w:ascii="Garamond" w:hAnsi="Garamond" w:cs="Times New Roman"/>
          <w:sz w:val="20"/>
          <w:szCs w:val="20"/>
        </w:rPr>
        <w:t>l’</w:t>
      </w:r>
      <w:r w:rsidR="00546FF8" w:rsidRPr="005E3F85">
        <w:rPr>
          <w:rFonts w:ascii="Garamond" w:hAnsi="Garamond" w:cs="Times New Roman"/>
          <w:sz w:val="20"/>
          <w:szCs w:val="20"/>
        </w:rPr>
        <w:t xml:space="preserve">indirizzo </w:t>
      </w:r>
      <w:r w:rsidRPr="005E3F85">
        <w:rPr>
          <w:rFonts w:ascii="Garamond" w:hAnsi="Garamond" w:cs="Times New Roman"/>
          <w:sz w:val="20"/>
          <w:szCs w:val="20"/>
        </w:rPr>
        <w:t>PEC</w:t>
      </w:r>
      <w:r w:rsidR="00546FF8" w:rsidRPr="005E3F85">
        <w:rPr>
          <w:rFonts w:ascii="Garamond" w:hAnsi="Garamond" w:cs="Times New Roman"/>
          <w:sz w:val="20"/>
          <w:szCs w:val="20"/>
        </w:rPr>
        <w:t xml:space="preserve"> al quale </w:t>
      </w:r>
      <w:r w:rsidRPr="005E3F85">
        <w:rPr>
          <w:rFonts w:ascii="Garamond" w:hAnsi="Garamond" w:cs="Times New Roman"/>
          <w:sz w:val="20"/>
          <w:szCs w:val="20"/>
        </w:rPr>
        <w:t xml:space="preserve">inviare </w:t>
      </w:r>
      <w:r w:rsidR="00546FF8" w:rsidRPr="005E3F85">
        <w:rPr>
          <w:rFonts w:ascii="Garamond" w:hAnsi="Garamond" w:cs="Times New Roman"/>
          <w:sz w:val="20"/>
          <w:szCs w:val="20"/>
        </w:rPr>
        <w:t>l’invito a pres</w:t>
      </w:r>
      <w:r w:rsidR="00F96770" w:rsidRPr="005E3F85">
        <w:rPr>
          <w:rFonts w:ascii="Garamond" w:hAnsi="Garamond" w:cs="Times New Roman"/>
          <w:sz w:val="20"/>
          <w:szCs w:val="20"/>
        </w:rPr>
        <w:t>entare offerta</w:t>
      </w:r>
      <w:r w:rsidRPr="005E3F85">
        <w:rPr>
          <w:rFonts w:ascii="Garamond" w:hAnsi="Garamond" w:cs="Times New Roman"/>
          <w:sz w:val="20"/>
          <w:szCs w:val="20"/>
        </w:rPr>
        <w:t>:</w:t>
      </w:r>
      <w:r w:rsidRPr="005E3F85">
        <w:rPr>
          <w:rFonts w:ascii="Garamond" w:hAnsi="Garamond" w:cs="Arial"/>
          <w:sz w:val="20"/>
          <w:szCs w:val="20"/>
        </w:rPr>
        <w:t xml:space="preserve"> </w:t>
      </w:r>
      <w:sdt>
        <w:sdtPr>
          <w:rPr>
            <w:rFonts w:ascii="Garamond" w:hAnsi="Garamond" w:cs="Arial"/>
            <w:sz w:val="20"/>
            <w:szCs w:val="20"/>
          </w:rPr>
          <w:id w:val="1520658836"/>
          <w:placeholder>
            <w:docPart w:val="211925A046F442FA809CBD493C03BE2B"/>
          </w:placeholder>
          <w:showingPlcHdr/>
          <w15:appearance w15:val="hidden"/>
        </w:sdtPr>
        <w:sdtEndPr/>
        <w:sdtContent>
          <w:permStart w:id="1724014483" w:edGrp="everyone"/>
          <w:r w:rsidRPr="005E3F85">
            <w:rPr>
              <w:rStyle w:val="Testosegnaposto"/>
              <w:rFonts w:ascii="Garamond" w:hAnsi="Garamond"/>
              <w:sz w:val="20"/>
              <w:szCs w:val="20"/>
            </w:rPr>
            <w:t>Fare clic qui per immettere testo.</w:t>
          </w:r>
          <w:permEnd w:id="1724014483"/>
        </w:sdtContent>
      </w:sdt>
    </w:p>
    <w:p w:rsidR="0078293C" w:rsidRPr="005E3F85" w:rsidRDefault="00623298" w:rsidP="001D215D">
      <w:pPr>
        <w:pStyle w:val="Paragrafoelenco"/>
        <w:numPr>
          <w:ilvl w:val="0"/>
          <w:numId w:val="49"/>
        </w:numPr>
        <w:spacing w:before="120" w:after="120" w:line="360" w:lineRule="auto"/>
        <w:ind w:left="426" w:hanging="426"/>
        <w:jc w:val="both"/>
        <w:rPr>
          <w:rFonts w:ascii="Garamond" w:hAnsi="Garamond" w:cs="Times New Roman"/>
          <w:sz w:val="20"/>
          <w:szCs w:val="20"/>
        </w:rPr>
      </w:pPr>
      <w:proofErr w:type="gramStart"/>
      <w:r w:rsidRPr="005E3F85">
        <w:rPr>
          <w:rFonts w:ascii="Garamond" w:hAnsi="Garamond" w:cs="Times New Roman"/>
          <w:sz w:val="20"/>
          <w:szCs w:val="20"/>
        </w:rPr>
        <w:t>allega</w:t>
      </w:r>
      <w:proofErr w:type="gramEnd"/>
      <w:r>
        <w:rPr>
          <w:rFonts w:ascii="Garamond" w:hAnsi="Garamond" w:cs="Times New Roman"/>
          <w:sz w:val="20"/>
          <w:szCs w:val="20"/>
        </w:rPr>
        <w:t>,</w:t>
      </w:r>
      <w:r w:rsidRPr="005E3F85">
        <w:rPr>
          <w:rFonts w:ascii="Garamond" w:hAnsi="Garamond" w:cs="Times New Roman"/>
          <w:sz w:val="20"/>
          <w:szCs w:val="20"/>
        </w:rPr>
        <w:t xml:space="preserve"> </w:t>
      </w:r>
      <w:r w:rsidR="0078293C" w:rsidRPr="005E3F85">
        <w:rPr>
          <w:rFonts w:ascii="Garamond" w:hAnsi="Garamond" w:cs="Times New Roman"/>
          <w:sz w:val="20"/>
          <w:szCs w:val="20"/>
        </w:rPr>
        <w:t>ai fini del</w:t>
      </w:r>
      <w:r w:rsidR="001D215D">
        <w:rPr>
          <w:rFonts w:ascii="Garamond" w:hAnsi="Garamond" w:cs="Times New Roman"/>
          <w:sz w:val="20"/>
          <w:szCs w:val="20"/>
        </w:rPr>
        <w:t>la</w:t>
      </w:r>
      <w:r w:rsidR="0078293C" w:rsidRPr="005E3F85">
        <w:rPr>
          <w:rFonts w:ascii="Garamond" w:hAnsi="Garamond" w:cs="Times New Roman"/>
          <w:sz w:val="20"/>
          <w:szCs w:val="20"/>
        </w:rPr>
        <w:t xml:space="preserve"> </w:t>
      </w:r>
      <w:r w:rsidR="001D215D">
        <w:rPr>
          <w:rFonts w:ascii="Garamond" w:hAnsi="Garamond" w:cs="Times New Roman"/>
          <w:sz w:val="20"/>
          <w:szCs w:val="20"/>
        </w:rPr>
        <w:t xml:space="preserve">dichiarazione del </w:t>
      </w:r>
      <w:r w:rsidR="0078293C" w:rsidRPr="005E3F85">
        <w:rPr>
          <w:rFonts w:ascii="Garamond" w:hAnsi="Garamond" w:cs="Times New Roman"/>
          <w:sz w:val="20"/>
          <w:szCs w:val="20"/>
        </w:rPr>
        <w:t>possesso dei requisiti di partecipazione di cui al punto 5) dell’Avviso, il DGUE debitamente compilato e in particolare</w:t>
      </w:r>
      <w:r>
        <w:rPr>
          <w:rFonts w:ascii="Garamond" w:hAnsi="Garamond" w:cs="Times New Roman"/>
          <w:sz w:val="20"/>
          <w:szCs w:val="20"/>
        </w:rPr>
        <w:t xml:space="preserve"> le seguenti parti</w:t>
      </w:r>
      <w:r w:rsidR="0078293C" w:rsidRPr="005E3F85">
        <w:rPr>
          <w:rFonts w:ascii="Garamond" w:hAnsi="Garamond" w:cs="Times New Roman"/>
          <w:sz w:val="20"/>
          <w:szCs w:val="20"/>
        </w:rPr>
        <w:t>:</w:t>
      </w:r>
    </w:p>
    <w:p w:rsidR="002C115C" w:rsidRPr="002C115C" w:rsidRDefault="002C115C" w:rsidP="001D215D">
      <w:pPr>
        <w:pStyle w:val="Paragrafoelenco"/>
        <w:numPr>
          <w:ilvl w:val="2"/>
          <w:numId w:val="49"/>
        </w:numPr>
        <w:spacing w:before="120" w:after="120" w:line="360" w:lineRule="auto"/>
        <w:ind w:left="851" w:hanging="284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Informazioni sull’Operatore Economico (Parte II)</w:t>
      </w:r>
    </w:p>
    <w:p w:rsidR="00F96770" w:rsidRPr="005E3F85" w:rsidRDefault="005E3F85" w:rsidP="001D215D">
      <w:pPr>
        <w:pStyle w:val="Paragrafoelenco"/>
        <w:numPr>
          <w:ilvl w:val="2"/>
          <w:numId w:val="49"/>
        </w:numPr>
        <w:spacing w:before="120" w:after="120" w:line="360" w:lineRule="auto"/>
        <w:ind w:left="851" w:hanging="284"/>
        <w:jc w:val="both"/>
        <w:rPr>
          <w:rFonts w:ascii="Garamond" w:hAnsi="Garamond" w:cs="Times New Roman"/>
          <w:sz w:val="20"/>
          <w:szCs w:val="20"/>
        </w:rPr>
      </w:pPr>
      <w:r w:rsidRPr="005E3F85">
        <w:rPr>
          <w:rFonts w:ascii="Garamond" w:hAnsi="Garamond" w:cs="Times New Roman"/>
          <w:b/>
          <w:smallCaps/>
          <w:sz w:val="20"/>
          <w:szCs w:val="20"/>
        </w:rPr>
        <w:t>motivi di esclusione</w:t>
      </w:r>
      <w:r w:rsidR="0078293C" w:rsidRPr="005E3F85">
        <w:rPr>
          <w:rFonts w:ascii="Garamond" w:hAnsi="Garamond" w:cs="Times New Roman"/>
          <w:sz w:val="20"/>
          <w:szCs w:val="20"/>
        </w:rPr>
        <w:t xml:space="preserve">: </w:t>
      </w:r>
      <w:r w:rsidRPr="005E3F85">
        <w:rPr>
          <w:rFonts w:ascii="Garamond" w:hAnsi="Garamond" w:cs="Arial"/>
          <w:sz w:val="20"/>
          <w:szCs w:val="20"/>
        </w:rPr>
        <w:t>compilazione della Parte III;</w:t>
      </w:r>
    </w:p>
    <w:p w:rsidR="0078293C" w:rsidRPr="005E3F85" w:rsidRDefault="0078293C" w:rsidP="001D215D">
      <w:pPr>
        <w:pStyle w:val="Paragrafoelenco"/>
        <w:numPr>
          <w:ilvl w:val="2"/>
          <w:numId w:val="49"/>
        </w:numPr>
        <w:spacing w:before="120" w:after="120" w:line="360" w:lineRule="auto"/>
        <w:ind w:left="851" w:hanging="284"/>
        <w:jc w:val="both"/>
        <w:rPr>
          <w:rFonts w:ascii="Garamond" w:hAnsi="Garamond" w:cs="Times New Roman"/>
          <w:sz w:val="20"/>
          <w:szCs w:val="20"/>
        </w:rPr>
      </w:pPr>
      <w:r w:rsidRPr="005E3F85">
        <w:rPr>
          <w:rFonts w:ascii="Garamond" w:hAnsi="Garamond" w:cs="Arial"/>
          <w:b/>
          <w:smallCaps/>
          <w:sz w:val="20"/>
          <w:szCs w:val="20"/>
        </w:rPr>
        <w:t>idoneità</w:t>
      </w:r>
      <w:r w:rsidRPr="005E3F85">
        <w:rPr>
          <w:rFonts w:ascii="Garamond" w:hAnsi="Garamond" w:cs="Arial"/>
          <w:sz w:val="20"/>
          <w:szCs w:val="20"/>
        </w:rPr>
        <w:t>: compilazione della Parte IV, sezione A, punto 1);</w:t>
      </w:r>
    </w:p>
    <w:p w:rsidR="0078293C" w:rsidRPr="005E3F85" w:rsidRDefault="0078293C" w:rsidP="001D215D">
      <w:pPr>
        <w:pStyle w:val="Paragrafoelenco"/>
        <w:numPr>
          <w:ilvl w:val="2"/>
          <w:numId w:val="49"/>
        </w:numPr>
        <w:spacing w:before="120" w:after="120" w:line="360" w:lineRule="auto"/>
        <w:ind w:left="851" w:hanging="284"/>
        <w:jc w:val="both"/>
        <w:rPr>
          <w:rFonts w:ascii="Garamond" w:hAnsi="Garamond" w:cs="Times New Roman"/>
          <w:sz w:val="20"/>
          <w:szCs w:val="20"/>
        </w:rPr>
      </w:pPr>
      <w:r w:rsidRPr="005E3F85">
        <w:rPr>
          <w:rFonts w:ascii="Garamond" w:hAnsi="Garamond" w:cs="Arial"/>
          <w:b/>
          <w:smallCaps/>
          <w:sz w:val="20"/>
          <w:szCs w:val="20"/>
        </w:rPr>
        <w:t>capacità economica e finanziaria</w:t>
      </w:r>
      <w:r w:rsidRPr="005E3F85">
        <w:rPr>
          <w:rFonts w:ascii="Garamond" w:hAnsi="Garamond" w:cs="Arial"/>
          <w:sz w:val="20"/>
          <w:szCs w:val="20"/>
        </w:rPr>
        <w:t>: compilazione della Parte IV, sezione B, punto 2a)</w:t>
      </w:r>
      <w:r w:rsidR="005E3F85" w:rsidRPr="005E3F85">
        <w:rPr>
          <w:rFonts w:ascii="Garamond" w:hAnsi="Garamond" w:cs="Arial"/>
          <w:sz w:val="20"/>
          <w:szCs w:val="20"/>
        </w:rPr>
        <w:t>;</w:t>
      </w:r>
    </w:p>
    <w:p w:rsidR="00972D39" w:rsidRPr="005E3F85" w:rsidRDefault="005E3F85" w:rsidP="001D215D">
      <w:pPr>
        <w:pStyle w:val="Paragrafoelenco"/>
        <w:numPr>
          <w:ilvl w:val="2"/>
          <w:numId w:val="49"/>
        </w:numPr>
        <w:spacing w:before="120" w:after="120" w:line="360" w:lineRule="auto"/>
        <w:ind w:left="851" w:hanging="284"/>
        <w:jc w:val="both"/>
        <w:rPr>
          <w:rFonts w:ascii="Garamond" w:hAnsi="Garamond" w:cs="Times New Roman"/>
          <w:sz w:val="20"/>
          <w:szCs w:val="20"/>
        </w:rPr>
      </w:pPr>
      <w:r w:rsidRPr="005E3F85">
        <w:rPr>
          <w:rFonts w:ascii="Garamond" w:hAnsi="Garamond" w:cs="Arial"/>
          <w:b/>
          <w:smallCaps/>
          <w:sz w:val="20"/>
          <w:szCs w:val="20"/>
        </w:rPr>
        <w:t>capacità tecniche e professionali</w:t>
      </w:r>
      <w:r w:rsidRPr="005E3F85">
        <w:rPr>
          <w:rFonts w:ascii="Garamond" w:hAnsi="Garamond" w:cs="Arial"/>
          <w:sz w:val="20"/>
          <w:szCs w:val="20"/>
        </w:rPr>
        <w:t>: compilazione della Parte IV, sezione C, punto 1b).</w:t>
      </w:r>
    </w:p>
    <w:tbl>
      <w:tblPr>
        <w:tblW w:w="4677" w:type="dxa"/>
        <w:tblInd w:w="4503" w:type="dxa"/>
        <w:tblLook w:val="01E0" w:firstRow="1" w:lastRow="1" w:firstColumn="1" w:lastColumn="1" w:noHBand="0" w:noVBand="0"/>
      </w:tblPr>
      <w:tblGrid>
        <w:gridCol w:w="4677"/>
      </w:tblGrid>
      <w:tr w:rsidR="00AC471E" w:rsidRPr="005E3F85" w:rsidTr="00EF0141">
        <w:tc>
          <w:tcPr>
            <w:tcW w:w="4677" w:type="dxa"/>
            <w:vAlign w:val="center"/>
            <w:hideMark/>
          </w:tcPr>
          <w:p w:rsidR="00AC471E" w:rsidRPr="005E3F85" w:rsidRDefault="00623298" w:rsidP="00623298">
            <w:pPr>
              <w:pStyle w:val="Default"/>
              <w:spacing w:before="120" w:after="120" w:line="240" w:lineRule="auto"/>
              <w:jc w:val="both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Firma </w:t>
            </w:r>
          </w:p>
        </w:tc>
      </w:tr>
      <w:tr w:rsidR="00AC471E" w:rsidRPr="005E3F85" w:rsidTr="00EF0141">
        <w:tc>
          <w:tcPr>
            <w:tcW w:w="4677" w:type="dxa"/>
            <w:vAlign w:val="center"/>
            <w:hideMark/>
          </w:tcPr>
          <w:p w:rsidR="00AC471E" w:rsidRPr="005E3F85" w:rsidRDefault="00AC471E" w:rsidP="001D215D">
            <w:pPr>
              <w:pStyle w:val="Default"/>
              <w:spacing w:before="120" w:after="120" w:line="360" w:lineRule="auto"/>
              <w:jc w:val="both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5E3F85">
              <w:rPr>
                <w:rFonts w:ascii="Garamond" w:hAnsi="Garamond" w:cs="Times New Roman"/>
                <w:sz w:val="20"/>
                <w:szCs w:val="20"/>
              </w:rPr>
              <w:t>_________</w:t>
            </w:r>
            <w:r w:rsidR="005E3F85" w:rsidRPr="005E3F85">
              <w:rPr>
                <w:rFonts w:ascii="Garamond" w:hAnsi="Garamond" w:cs="Times New Roman"/>
                <w:sz w:val="20"/>
                <w:szCs w:val="20"/>
              </w:rPr>
              <w:t>__________________________</w:t>
            </w:r>
          </w:p>
        </w:tc>
      </w:tr>
    </w:tbl>
    <w:p w:rsidR="00AC471E" w:rsidRPr="000B6298" w:rsidRDefault="00AC471E" w:rsidP="002C115C">
      <w:pPr>
        <w:spacing w:before="120" w:after="120" w:line="240" w:lineRule="auto"/>
        <w:jc w:val="both"/>
        <w:rPr>
          <w:rFonts w:ascii="Garamond" w:hAnsi="Garamond"/>
          <w:sz w:val="20"/>
          <w:szCs w:val="20"/>
        </w:rPr>
      </w:pPr>
    </w:p>
    <w:sectPr w:rsidR="00AC471E" w:rsidRPr="000B6298" w:rsidSect="000B6298">
      <w:headerReference w:type="default" r:id="rId8"/>
      <w:footerReference w:type="default" r:id="rId9"/>
      <w:pgSz w:w="11906" w:h="16838"/>
      <w:pgMar w:top="1417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C4" w:rsidRDefault="00822DC4" w:rsidP="00EE0609">
      <w:pPr>
        <w:spacing w:after="0" w:line="240" w:lineRule="auto"/>
      </w:pPr>
      <w:r>
        <w:separator/>
      </w:r>
    </w:p>
  </w:endnote>
  <w:endnote w:type="continuationSeparator" w:id="0">
    <w:p w:rsidR="00822DC4" w:rsidRDefault="00822DC4" w:rsidP="00EE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98" w:rsidRDefault="000B629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8900A0F" wp14:editId="58DEBB36">
          <wp:simplePos x="0" y="0"/>
          <wp:positionH relativeFrom="margin">
            <wp:align>center</wp:align>
          </wp:positionH>
          <wp:positionV relativeFrom="paragraph">
            <wp:posOffset>-1309687</wp:posOffset>
          </wp:positionV>
          <wp:extent cx="6116400" cy="1918800"/>
          <wp:effectExtent l="0" t="0" r="0" b="5715"/>
          <wp:wrapNone/>
          <wp:docPr id="20" name="Immagine 20" descr="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400" cy="19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C4" w:rsidRDefault="00822DC4" w:rsidP="00EE0609">
      <w:pPr>
        <w:spacing w:after="0" w:line="240" w:lineRule="auto"/>
      </w:pPr>
      <w:r>
        <w:separator/>
      </w:r>
    </w:p>
  </w:footnote>
  <w:footnote w:type="continuationSeparator" w:id="0">
    <w:p w:rsidR="00822DC4" w:rsidRDefault="00822DC4" w:rsidP="00EE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26" w:rsidRDefault="000B6298">
    <w:pPr>
      <w:pStyle w:val="Intestazione"/>
    </w:pPr>
    <w:r w:rsidRPr="00DA04FC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42829CA" wp14:editId="33D7ED1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263200" cy="1612800"/>
          <wp:effectExtent l="0" t="0" r="0" b="6985"/>
          <wp:wrapNone/>
          <wp:docPr id="19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2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ACF"/>
    <w:multiLevelType w:val="hybridMultilevel"/>
    <w:tmpl w:val="AB64D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3120"/>
    <w:multiLevelType w:val="hybridMultilevel"/>
    <w:tmpl w:val="4254D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6B6D"/>
    <w:multiLevelType w:val="hybridMultilevel"/>
    <w:tmpl w:val="7FF427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B59C5"/>
    <w:multiLevelType w:val="hybridMultilevel"/>
    <w:tmpl w:val="3BD25E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0216"/>
    <w:multiLevelType w:val="hybridMultilevel"/>
    <w:tmpl w:val="98F2FEBE"/>
    <w:lvl w:ilvl="0" w:tplc="D6725F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D7720"/>
    <w:multiLevelType w:val="hybridMultilevel"/>
    <w:tmpl w:val="A2087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6502F"/>
    <w:multiLevelType w:val="hybridMultilevel"/>
    <w:tmpl w:val="0E8C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D7D79"/>
    <w:multiLevelType w:val="hybridMultilevel"/>
    <w:tmpl w:val="7D280F4C"/>
    <w:lvl w:ilvl="0" w:tplc="CE60F15E">
      <w:start w:val="3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D017AA"/>
    <w:multiLevelType w:val="hybridMultilevel"/>
    <w:tmpl w:val="4D5086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716119"/>
    <w:multiLevelType w:val="hybridMultilevel"/>
    <w:tmpl w:val="6A86F3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857E4"/>
    <w:multiLevelType w:val="hybridMultilevel"/>
    <w:tmpl w:val="0BBEE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2E70"/>
    <w:multiLevelType w:val="hybridMultilevel"/>
    <w:tmpl w:val="9B00B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10640"/>
    <w:multiLevelType w:val="hybridMultilevel"/>
    <w:tmpl w:val="C48E0E1C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C081A"/>
    <w:multiLevelType w:val="hybridMultilevel"/>
    <w:tmpl w:val="0E8C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E653E"/>
    <w:multiLevelType w:val="hybridMultilevel"/>
    <w:tmpl w:val="D46CAD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CC22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164E13F8">
      <w:start w:val="6"/>
      <w:numFmt w:val="decimal"/>
      <w:lvlText w:val="%3"/>
      <w:lvlJc w:val="left"/>
      <w:pPr>
        <w:ind w:left="2340" w:hanging="360"/>
      </w:pPr>
    </w:lvl>
    <w:lvl w:ilvl="3" w:tplc="B7EA4236">
      <w:start w:val="1"/>
      <w:numFmt w:val="upperLetter"/>
      <w:lvlText w:val="%4)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87EB1"/>
    <w:multiLevelType w:val="hybridMultilevel"/>
    <w:tmpl w:val="C61EEE12"/>
    <w:lvl w:ilvl="0" w:tplc="6CA68FD8">
      <w:start w:val="9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6150"/>
    <w:multiLevelType w:val="hybridMultilevel"/>
    <w:tmpl w:val="0E8C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E6247"/>
    <w:multiLevelType w:val="hybridMultilevel"/>
    <w:tmpl w:val="B658D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B2BA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11B0B"/>
    <w:multiLevelType w:val="hybridMultilevel"/>
    <w:tmpl w:val="B658D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B2BA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C6FEF"/>
    <w:multiLevelType w:val="hybridMultilevel"/>
    <w:tmpl w:val="B658D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B2BA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F337B"/>
    <w:multiLevelType w:val="hybridMultilevel"/>
    <w:tmpl w:val="69CE7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A697B"/>
    <w:multiLevelType w:val="hybridMultilevel"/>
    <w:tmpl w:val="DBD63BA6"/>
    <w:lvl w:ilvl="0" w:tplc="6CA68FD8">
      <w:start w:val="9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F49B6"/>
    <w:multiLevelType w:val="hybridMultilevel"/>
    <w:tmpl w:val="06B6C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43E1F"/>
    <w:multiLevelType w:val="hybridMultilevel"/>
    <w:tmpl w:val="D0C6E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A0496"/>
    <w:multiLevelType w:val="hybridMultilevel"/>
    <w:tmpl w:val="41A24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834ED"/>
    <w:multiLevelType w:val="hybridMultilevel"/>
    <w:tmpl w:val="020E4A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A5065"/>
    <w:multiLevelType w:val="hybridMultilevel"/>
    <w:tmpl w:val="9496C07E"/>
    <w:lvl w:ilvl="0" w:tplc="C936CE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D34E8"/>
    <w:multiLevelType w:val="hybridMultilevel"/>
    <w:tmpl w:val="9796B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53080"/>
    <w:multiLevelType w:val="hybridMultilevel"/>
    <w:tmpl w:val="C41C0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46C6D"/>
    <w:multiLevelType w:val="hybridMultilevel"/>
    <w:tmpl w:val="B0F05B78"/>
    <w:lvl w:ilvl="0" w:tplc="C73613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654062"/>
    <w:multiLevelType w:val="hybridMultilevel"/>
    <w:tmpl w:val="6EA2D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A442C"/>
    <w:multiLevelType w:val="hybridMultilevel"/>
    <w:tmpl w:val="B658D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B2BA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C1D4E"/>
    <w:multiLevelType w:val="hybridMultilevel"/>
    <w:tmpl w:val="70ACE1E4"/>
    <w:lvl w:ilvl="0" w:tplc="A4468E9C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B654D"/>
    <w:multiLevelType w:val="hybridMultilevel"/>
    <w:tmpl w:val="22D2571C"/>
    <w:lvl w:ilvl="0" w:tplc="D0A02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B2CFE"/>
    <w:multiLevelType w:val="hybridMultilevel"/>
    <w:tmpl w:val="2230EC26"/>
    <w:lvl w:ilvl="0" w:tplc="1B561634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lang w:val="it-I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737C34"/>
    <w:multiLevelType w:val="hybridMultilevel"/>
    <w:tmpl w:val="A49471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90CA07A6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2B0B1B"/>
    <w:multiLevelType w:val="hybridMultilevel"/>
    <w:tmpl w:val="AB64D00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89573CC"/>
    <w:multiLevelType w:val="hybridMultilevel"/>
    <w:tmpl w:val="793097B8"/>
    <w:lvl w:ilvl="0" w:tplc="6A12C0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11C4"/>
    <w:multiLevelType w:val="hybridMultilevel"/>
    <w:tmpl w:val="5846F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572FE"/>
    <w:multiLevelType w:val="hybridMultilevel"/>
    <w:tmpl w:val="9530C8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80A0F"/>
    <w:multiLevelType w:val="hybridMultilevel"/>
    <w:tmpl w:val="3CAC15FA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3204D"/>
    <w:multiLevelType w:val="hybridMultilevel"/>
    <w:tmpl w:val="A6906FB4"/>
    <w:lvl w:ilvl="0" w:tplc="449CA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Book Antiqu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F502A"/>
    <w:multiLevelType w:val="hybridMultilevel"/>
    <w:tmpl w:val="BABEA1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A3F4A"/>
    <w:multiLevelType w:val="hybridMultilevel"/>
    <w:tmpl w:val="752EEBF0"/>
    <w:lvl w:ilvl="0" w:tplc="03009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1474E9"/>
    <w:multiLevelType w:val="hybridMultilevel"/>
    <w:tmpl w:val="ADE01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B1702"/>
    <w:multiLevelType w:val="hybridMultilevel"/>
    <w:tmpl w:val="9E082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51ED7"/>
    <w:multiLevelType w:val="hybridMultilevel"/>
    <w:tmpl w:val="9D6EF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71B5"/>
    <w:multiLevelType w:val="hybridMultilevel"/>
    <w:tmpl w:val="D060967C"/>
    <w:lvl w:ilvl="0" w:tplc="1878F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"/>
  </w:num>
  <w:num w:numId="4">
    <w:abstractNumId w:val="26"/>
  </w:num>
  <w:num w:numId="5">
    <w:abstractNumId w:val="28"/>
  </w:num>
  <w:num w:numId="6">
    <w:abstractNumId w:val="46"/>
  </w:num>
  <w:num w:numId="7">
    <w:abstractNumId w:val="25"/>
  </w:num>
  <w:num w:numId="8">
    <w:abstractNumId w:val="10"/>
  </w:num>
  <w:num w:numId="9">
    <w:abstractNumId w:val="40"/>
  </w:num>
  <w:num w:numId="10">
    <w:abstractNumId w:val="36"/>
  </w:num>
  <w:num w:numId="11">
    <w:abstractNumId w:val="44"/>
  </w:num>
  <w:num w:numId="12">
    <w:abstractNumId w:val="30"/>
  </w:num>
  <w:num w:numId="13">
    <w:abstractNumId w:val="29"/>
  </w:num>
  <w:num w:numId="14">
    <w:abstractNumId w:val="38"/>
  </w:num>
  <w:num w:numId="15">
    <w:abstractNumId w:val="6"/>
  </w:num>
  <w:num w:numId="16">
    <w:abstractNumId w:val="24"/>
  </w:num>
  <w:num w:numId="17">
    <w:abstractNumId w:val="5"/>
  </w:num>
  <w:num w:numId="18">
    <w:abstractNumId w:val="12"/>
  </w:num>
  <w:num w:numId="19">
    <w:abstractNumId w:val="13"/>
  </w:num>
  <w:num w:numId="20">
    <w:abstractNumId w:val="17"/>
  </w:num>
  <w:num w:numId="21">
    <w:abstractNumId w:val="14"/>
  </w:num>
  <w:num w:numId="22">
    <w:abstractNumId w:val="7"/>
  </w:num>
  <w:num w:numId="23">
    <w:abstractNumId w:val="1"/>
  </w:num>
  <w:num w:numId="24">
    <w:abstractNumId w:val="20"/>
  </w:num>
  <w:num w:numId="25">
    <w:abstractNumId w:val="21"/>
  </w:num>
  <w:num w:numId="26">
    <w:abstractNumId w:val="16"/>
  </w:num>
  <w:num w:numId="27">
    <w:abstractNumId w:val="32"/>
  </w:num>
  <w:num w:numId="28">
    <w:abstractNumId w:val="18"/>
  </w:num>
  <w:num w:numId="29">
    <w:abstractNumId w:val="43"/>
  </w:num>
  <w:num w:numId="30">
    <w:abstractNumId w:val="22"/>
  </w:num>
  <w:num w:numId="31">
    <w:abstractNumId w:val="19"/>
  </w:num>
  <w:num w:numId="32">
    <w:abstractNumId w:val="37"/>
  </w:num>
  <w:num w:numId="33">
    <w:abstractNumId w:val="47"/>
  </w:num>
  <w:num w:numId="34">
    <w:abstractNumId w:val="34"/>
  </w:num>
  <w:num w:numId="35">
    <w:abstractNumId w:val="33"/>
  </w:num>
  <w:num w:numId="36">
    <w:abstractNumId w:val="31"/>
  </w:num>
  <w:num w:numId="37">
    <w:abstractNumId w:val="9"/>
  </w:num>
  <w:num w:numId="38">
    <w:abstractNumId w:val="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4"/>
  </w:num>
  <w:num w:numId="43">
    <w:abstractNumId w:val="27"/>
  </w:num>
  <w:num w:numId="44">
    <w:abstractNumId w:val="48"/>
  </w:num>
  <w:num w:numId="45">
    <w:abstractNumId w:val="8"/>
  </w:num>
  <w:num w:numId="46">
    <w:abstractNumId w:val="0"/>
  </w:num>
  <w:num w:numId="47">
    <w:abstractNumId w:val="11"/>
  </w:num>
  <w:num w:numId="48">
    <w:abstractNumId w:val="23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93"/>
    <w:rsid w:val="00043B62"/>
    <w:rsid w:val="00047C5D"/>
    <w:rsid w:val="00053EE7"/>
    <w:rsid w:val="00076C3E"/>
    <w:rsid w:val="000816EC"/>
    <w:rsid w:val="000A4D33"/>
    <w:rsid w:val="000B6298"/>
    <w:rsid w:val="000B7CE6"/>
    <w:rsid w:val="000C18B5"/>
    <w:rsid w:val="000D4CF7"/>
    <w:rsid w:val="000E4D04"/>
    <w:rsid w:val="000F1180"/>
    <w:rsid w:val="000F47A0"/>
    <w:rsid w:val="000F579E"/>
    <w:rsid w:val="001031C4"/>
    <w:rsid w:val="0011305E"/>
    <w:rsid w:val="00115DD0"/>
    <w:rsid w:val="00127757"/>
    <w:rsid w:val="00133F30"/>
    <w:rsid w:val="0015174D"/>
    <w:rsid w:val="00152D65"/>
    <w:rsid w:val="001542E2"/>
    <w:rsid w:val="00157459"/>
    <w:rsid w:val="00192263"/>
    <w:rsid w:val="00196AC6"/>
    <w:rsid w:val="001A554E"/>
    <w:rsid w:val="001A664D"/>
    <w:rsid w:val="001C0F5F"/>
    <w:rsid w:val="001D13B5"/>
    <w:rsid w:val="001D215D"/>
    <w:rsid w:val="001E268B"/>
    <w:rsid w:val="001E40E7"/>
    <w:rsid w:val="001E4770"/>
    <w:rsid w:val="001E6C05"/>
    <w:rsid w:val="0020174A"/>
    <w:rsid w:val="00205AC2"/>
    <w:rsid w:val="00224BD9"/>
    <w:rsid w:val="0024192B"/>
    <w:rsid w:val="00250D12"/>
    <w:rsid w:val="0026370D"/>
    <w:rsid w:val="00265228"/>
    <w:rsid w:val="00267229"/>
    <w:rsid w:val="00276781"/>
    <w:rsid w:val="0028507B"/>
    <w:rsid w:val="002A138D"/>
    <w:rsid w:val="002A6A23"/>
    <w:rsid w:val="002B04D6"/>
    <w:rsid w:val="002C0DC7"/>
    <w:rsid w:val="002C115C"/>
    <w:rsid w:val="002C6BED"/>
    <w:rsid w:val="002D6C4D"/>
    <w:rsid w:val="002D7255"/>
    <w:rsid w:val="002E1BD8"/>
    <w:rsid w:val="002F2CC4"/>
    <w:rsid w:val="002F4D9C"/>
    <w:rsid w:val="0030021F"/>
    <w:rsid w:val="00307094"/>
    <w:rsid w:val="0033580D"/>
    <w:rsid w:val="003372B7"/>
    <w:rsid w:val="00340353"/>
    <w:rsid w:val="00350DA7"/>
    <w:rsid w:val="003613F1"/>
    <w:rsid w:val="0037145D"/>
    <w:rsid w:val="0037659D"/>
    <w:rsid w:val="003770AC"/>
    <w:rsid w:val="00384DAD"/>
    <w:rsid w:val="00393B96"/>
    <w:rsid w:val="003973CF"/>
    <w:rsid w:val="00397706"/>
    <w:rsid w:val="003C086F"/>
    <w:rsid w:val="003C5C93"/>
    <w:rsid w:val="003D08B8"/>
    <w:rsid w:val="003D2A81"/>
    <w:rsid w:val="003D389C"/>
    <w:rsid w:val="003E03C6"/>
    <w:rsid w:val="003F503E"/>
    <w:rsid w:val="0041630A"/>
    <w:rsid w:val="00432D75"/>
    <w:rsid w:val="00435090"/>
    <w:rsid w:val="00460BC3"/>
    <w:rsid w:val="0046235A"/>
    <w:rsid w:val="00467CF6"/>
    <w:rsid w:val="00483BBA"/>
    <w:rsid w:val="004A1775"/>
    <w:rsid w:val="004A314E"/>
    <w:rsid w:val="004A5DFF"/>
    <w:rsid w:val="004B3CE2"/>
    <w:rsid w:val="004C7F33"/>
    <w:rsid w:val="00500869"/>
    <w:rsid w:val="00501EF9"/>
    <w:rsid w:val="0050632C"/>
    <w:rsid w:val="00516072"/>
    <w:rsid w:val="005166D1"/>
    <w:rsid w:val="00525874"/>
    <w:rsid w:val="00533F95"/>
    <w:rsid w:val="00535571"/>
    <w:rsid w:val="005363EB"/>
    <w:rsid w:val="00546FF8"/>
    <w:rsid w:val="00552762"/>
    <w:rsid w:val="00555257"/>
    <w:rsid w:val="00577F17"/>
    <w:rsid w:val="00580DA3"/>
    <w:rsid w:val="0058683B"/>
    <w:rsid w:val="005A1713"/>
    <w:rsid w:val="005A7EF2"/>
    <w:rsid w:val="005E1EDC"/>
    <w:rsid w:val="005E3F85"/>
    <w:rsid w:val="005E517F"/>
    <w:rsid w:val="00604E3B"/>
    <w:rsid w:val="00623298"/>
    <w:rsid w:val="0063331F"/>
    <w:rsid w:val="00640092"/>
    <w:rsid w:val="00640721"/>
    <w:rsid w:val="006476E9"/>
    <w:rsid w:val="00665BB6"/>
    <w:rsid w:val="006836CD"/>
    <w:rsid w:val="006930D9"/>
    <w:rsid w:val="006A6249"/>
    <w:rsid w:val="006C000E"/>
    <w:rsid w:val="006C18B6"/>
    <w:rsid w:val="006C4632"/>
    <w:rsid w:val="006C6205"/>
    <w:rsid w:val="006F12D4"/>
    <w:rsid w:val="006F371D"/>
    <w:rsid w:val="006F5E66"/>
    <w:rsid w:val="006F6163"/>
    <w:rsid w:val="006F7FB4"/>
    <w:rsid w:val="00726FD5"/>
    <w:rsid w:val="00736B70"/>
    <w:rsid w:val="00736E18"/>
    <w:rsid w:val="007531AA"/>
    <w:rsid w:val="007632A9"/>
    <w:rsid w:val="00774C28"/>
    <w:rsid w:val="0078231E"/>
    <w:rsid w:val="0078293C"/>
    <w:rsid w:val="0078674D"/>
    <w:rsid w:val="007915AC"/>
    <w:rsid w:val="007A3F21"/>
    <w:rsid w:val="007C7EFA"/>
    <w:rsid w:val="007F2555"/>
    <w:rsid w:val="007F72D2"/>
    <w:rsid w:val="00800DE3"/>
    <w:rsid w:val="0080287B"/>
    <w:rsid w:val="0081023C"/>
    <w:rsid w:val="008155D8"/>
    <w:rsid w:val="008226A3"/>
    <w:rsid w:val="00822DC4"/>
    <w:rsid w:val="00827855"/>
    <w:rsid w:val="0085620F"/>
    <w:rsid w:val="00863065"/>
    <w:rsid w:val="00867FEC"/>
    <w:rsid w:val="00874D57"/>
    <w:rsid w:val="008A4C2B"/>
    <w:rsid w:val="008C08D2"/>
    <w:rsid w:val="008C7C1B"/>
    <w:rsid w:val="008D0241"/>
    <w:rsid w:val="008E402E"/>
    <w:rsid w:val="008E538D"/>
    <w:rsid w:val="008E76BE"/>
    <w:rsid w:val="00910BCC"/>
    <w:rsid w:val="00912DB5"/>
    <w:rsid w:val="0093018A"/>
    <w:rsid w:val="00946562"/>
    <w:rsid w:val="00953860"/>
    <w:rsid w:val="009564FC"/>
    <w:rsid w:val="0095653C"/>
    <w:rsid w:val="00956FF4"/>
    <w:rsid w:val="00957626"/>
    <w:rsid w:val="00972D39"/>
    <w:rsid w:val="00982CC0"/>
    <w:rsid w:val="00986113"/>
    <w:rsid w:val="0099233F"/>
    <w:rsid w:val="009A50F2"/>
    <w:rsid w:val="009B5973"/>
    <w:rsid w:val="009F4F17"/>
    <w:rsid w:val="00A07081"/>
    <w:rsid w:val="00A2273E"/>
    <w:rsid w:val="00A42084"/>
    <w:rsid w:val="00A500DB"/>
    <w:rsid w:val="00A61D28"/>
    <w:rsid w:val="00A65AD9"/>
    <w:rsid w:val="00A7599C"/>
    <w:rsid w:val="00A80D37"/>
    <w:rsid w:val="00A87E49"/>
    <w:rsid w:val="00A92D49"/>
    <w:rsid w:val="00A93F7A"/>
    <w:rsid w:val="00AB31B9"/>
    <w:rsid w:val="00AC471E"/>
    <w:rsid w:val="00B06824"/>
    <w:rsid w:val="00B07CF4"/>
    <w:rsid w:val="00B13093"/>
    <w:rsid w:val="00B1516E"/>
    <w:rsid w:val="00B25EF1"/>
    <w:rsid w:val="00B32D30"/>
    <w:rsid w:val="00B5208E"/>
    <w:rsid w:val="00B7133C"/>
    <w:rsid w:val="00B91917"/>
    <w:rsid w:val="00BA40EA"/>
    <w:rsid w:val="00BE51E7"/>
    <w:rsid w:val="00BF051D"/>
    <w:rsid w:val="00C02F59"/>
    <w:rsid w:val="00C42FEA"/>
    <w:rsid w:val="00C45A3D"/>
    <w:rsid w:val="00C574A1"/>
    <w:rsid w:val="00C61C34"/>
    <w:rsid w:val="00C67A7C"/>
    <w:rsid w:val="00C80919"/>
    <w:rsid w:val="00C83141"/>
    <w:rsid w:val="00C83F1B"/>
    <w:rsid w:val="00C904F5"/>
    <w:rsid w:val="00C906FF"/>
    <w:rsid w:val="00C961CD"/>
    <w:rsid w:val="00C96AC9"/>
    <w:rsid w:val="00CA2B0D"/>
    <w:rsid w:val="00CB72D4"/>
    <w:rsid w:val="00CD731A"/>
    <w:rsid w:val="00CE188A"/>
    <w:rsid w:val="00CF54FF"/>
    <w:rsid w:val="00D0048A"/>
    <w:rsid w:val="00D06295"/>
    <w:rsid w:val="00D1336F"/>
    <w:rsid w:val="00D2178E"/>
    <w:rsid w:val="00D310F5"/>
    <w:rsid w:val="00D349D6"/>
    <w:rsid w:val="00D659BE"/>
    <w:rsid w:val="00DB31D2"/>
    <w:rsid w:val="00DB3A15"/>
    <w:rsid w:val="00DC77C7"/>
    <w:rsid w:val="00DD2D77"/>
    <w:rsid w:val="00DE0021"/>
    <w:rsid w:val="00DF7268"/>
    <w:rsid w:val="00E11294"/>
    <w:rsid w:val="00E11C26"/>
    <w:rsid w:val="00E21FDD"/>
    <w:rsid w:val="00E400B0"/>
    <w:rsid w:val="00E41A41"/>
    <w:rsid w:val="00E555BF"/>
    <w:rsid w:val="00E71A3E"/>
    <w:rsid w:val="00E73F6A"/>
    <w:rsid w:val="00E76606"/>
    <w:rsid w:val="00E86175"/>
    <w:rsid w:val="00E90BC7"/>
    <w:rsid w:val="00EA1C02"/>
    <w:rsid w:val="00EA4226"/>
    <w:rsid w:val="00EB0D9E"/>
    <w:rsid w:val="00EB19DF"/>
    <w:rsid w:val="00EB7357"/>
    <w:rsid w:val="00EC08C3"/>
    <w:rsid w:val="00ED024B"/>
    <w:rsid w:val="00ED3E29"/>
    <w:rsid w:val="00ED773E"/>
    <w:rsid w:val="00EE0609"/>
    <w:rsid w:val="00EE7CA3"/>
    <w:rsid w:val="00EF0E26"/>
    <w:rsid w:val="00EF5269"/>
    <w:rsid w:val="00EF7022"/>
    <w:rsid w:val="00F059A0"/>
    <w:rsid w:val="00F12D0B"/>
    <w:rsid w:val="00F214AA"/>
    <w:rsid w:val="00F24DD1"/>
    <w:rsid w:val="00F31430"/>
    <w:rsid w:val="00F41EC7"/>
    <w:rsid w:val="00F54FC5"/>
    <w:rsid w:val="00F7122A"/>
    <w:rsid w:val="00F94753"/>
    <w:rsid w:val="00F96770"/>
    <w:rsid w:val="00F96F3E"/>
    <w:rsid w:val="00FA79F5"/>
    <w:rsid w:val="00FB1D48"/>
    <w:rsid w:val="00FC46BB"/>
    <w:rsid w:val="00FD0F7C"/>
    <w:rsid w:val="00FD2CB7"/>
    <w:rsid w:val="00FF002E"/>
    <w:rsid w:val="00FF0DB2"/>
    <w:rsid w:val="00FF4DB3"/>
    <w:rsid w:val="00FF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DFBFA-25BB-43BA-9092-6A5C96B2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208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30D9"/>
    <w:pPr>
      <w:ind w:left="720"/>
      <w:contextualSpacing/>
    </w:pPr>
  </w:style>
  <w:style w:type="paragraph" w:styleId="Intestazione">
    <w:name w:val="header"/>
    <w:aliases w:val="hd,intestazione"/>
    <w:basedOn w:val="Normale"/>
    <w:link w:val="IntestazioneCarattere"/>
    <w:unhideWhenUsed/>
    <w:rsid w:val="00EE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EE0609"/>
  </w:style>
  <w:style w:type="paragraph" w:styleId="Pidipagina">
    <w:name w:val="footer"/>
    <w:basedOn w:val="Normale"/>
    <w:link w:val="PidipaginaCarattere"/>
    <w:uiPriority w:val="99"/>
    <w:unhideWhenUsed/>
    <w:rsid w:val="00EE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609"/>
  </w:style>
  <w:style w:type="table" w:styleId="Grigliatabella">
    <w:name w:val="Table Grid"/>
    <w:basedOn w:val="Tabellanormale"/>
    <w:uiPriority w:val="59"/>
    <w:rsid w:val="0019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8A4C2B"/>
    <w:pPr>
      <w:widowControl w:val="0"/>
      <w:overflowPunct w:val="0"/>
      <w:autoSpaceDE w:val="0"/>
      <w:spacing w:after="120" w:line="288" w:lineRule="auto"/>
      <w:ind w:firstLine="709"/>
      <w:jc w:val="both"/>
    </w:pPr>
    <w:rPr>
      <w:rFonts w:ascii="Tahoma" w:eastAsia="Times New Roman" w:hAnsi="Tahoma" w:cs="Times New Roman"/>
      <w:sz w:val="24"/>
      <w:szCs w:val="20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8A4C2B"/>
    <w:rPr>
      <w:rFonts w:ascii="Tahoma" w:eastAsia="Times New Roman" w:hAnsi="Tahoma" w:cs="Times New Roman"/>
      <w:sz w:val="24"/>
      <w:szCs w:val="20"/>
      <w:lang w:val="en-US" w:bidi="en-US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A4C2B"/>
    <w:pPr>
      <w:spacing w:after="120"/>
      <w:ind w:left="283"/>
    </w:pPr>
    <w:rPr>
      <w:rFonts w:ascii="Cambria" w:eastAsia="Times New Roman" w:hAnsi="Cambria" w:cs="Times New Roman"/>
      <w:lang w:val="en-US" w:bidi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A4C2B"/>
    <w:rPr>
      <w:rFonts w:ascii="Cambria" w:eastAsia="Times New Roman" w:hAnsi="Cambria" w:cs="Times New Roman"/>
      <w:lang w:val="en-US" w:bidi="en-US"/>
    </w:rPr>
  </w:style>
  <w:style w:type="paragraph" w:customStyle="1" w:styleId="ListParagraph1">
    <w:name w:val="List Paragraph1"/>
    <w:basedOn w:val="Normale"/>
    <w:uiPriority w:val="99"/>
    <w:qFormat/>
    <w:rsid w:val="008A4C2B"/>
    <w:pPr>
      <w:ind w:left="720"/>
    </w:pPr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8A4C2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C18B6"/>
    <w:rPr>
      <w:color w:val="808080"/>
    </w:rPr>
  </w:style>
  <w:style w:type="paragraph" w:styleId="Testonotaapidipagina">
    <w:name w:val="footnote text"/>
    <w:basedOn w:val="Normale"/>
    <w:link w:val="TestonotaapidipaginaCarattere"/>
    <w:semiHidden/>
    <w:unhideWhenUsed/>
    <w:qFormat/>
    <w:rsid w:val="006C1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18B6"/>
    <w:rPr>
      <w:sz w:val="20"/>
      <w:szCs w:val="20"/>
    </w:rPr>
  </w:style>
  <w:style w:type="character" w:styleId="Rimandonotaapidipagina">
    <w:name w:val="footnote reference"/>
    <w:semiHidden/>
    <w:rsid w:val="006C18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24B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0B6298"/>
    <w:pPr>
      <w:pBdr>
        <w:bottom w:val="thickThinSmallGap" w:sz="12" w:space="1" w:color="0F243E" w:themeColor="text2" w:themeShade="80"/>
      </w:pBdr>
      <w:spacing w:before="120" w:after="120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B6298"/>
    <w:rPr>
      <w:rFonts w:ascii="Garamond" w:eastAsia="Calibri" w:hAnsi="Garamond" w:cstheme="majorBidi"/>
      <w:b/>
      <w:smallCaps/>
      <w:color w:val="0F243E" w:themeColor="text2" w:themeShade="80"/>
      <w:sz w:val="28"/>
      <w:szCs w:val="28"/>
      <w:lang w:eastAsia="it-IT"/>
    </w:rPr>
  </w:style>
  <w:style w:type="paragraph" w:customStyle="1" w:styleId="sche3">
    <w:name w:val="sche_3"/>
    <w:rsid w:val="000B629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testoamargine">
    <w:name w:val="Corpo testo a margine"/>
    <w:basedOn w:val="Normale"/>
    <w:link w:val="CorpotestoamargineCarattere"/>
    <w:rsid w:val="002D725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customStyle="1" w:styleId="CorpotestoamargineCarattere">
    <w:name w:val="Corpo testo a margine Carattere"/>
    <w:link w:val="Corpotestoamargine"/>
    <w:rsid w:val="002D7255"/>
    <w:rPr>
      <w:rFonts w:ascii="Arial" w:eastAsia="Times New Roman" w:hAnsi="Arial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F30629C89D41A3B559735A55A01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EC09B-B3D4-4D8A-8FDA-73E3D7B21CE1}"/>
      </w:docPartPr>
      <w:docPartBody>
        <w:p w:rsidR="00DD1F4E" w:rsidRDefault="00F80276" w:rsidP="00F80276">
          <w:pPr>
            <w:pStyle w:val="13F30629C89D41A3B559735A55A0131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F88DCEF26D08449A8CE68F382DC5D8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1774F-FC60-4909-8428-5E004F7B5244}"/>
      </w:docPartPr>
      <w:docPartBody>
        <w:p w:rsidR="00DD1F4E" w:rsidRDefault="00F80276" w:rsidP="00F80276">
          <w:pPr>
            <w:pStyle w:val="F88DCEF26D08449A8CE68F382DC5D8B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38222DDE4614BDAB8FB16C17AC02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81A80-BB5F-44E0-8972-28EC7C4D2100}"/>
      </w:docPartPr>
      <w:docPartBody>
        <w:p w:rsidR="00DD1F4E" w:rsidRDefault="00F80276" w:rsidP="00F80276">
          <w:pPr>
            <w:pStyle w:val="B38222DDE4614BDAB8FB16C17AC0294E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477677B8D57542CB921FF51A65C2A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70FF8-42C2-450C-88CA-B2FC34BFD310}"/>
      </w:docPartPr>
      <w:docPartBody>
        <w:p w:rsidR="00DD1F4E" w:rsidRDefault="00F80276" w:rsidP="00F80276">
          <w:pPr>
            <w:pStyle w:val="477677B8D57542CB921FF51A65C2A45D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64A15281AC964DC3B0940CD0602A56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3A1B2-7D0C-4AB9-89F6-2CBC3087A634}"/>
      </w:docPartPr>
      <w:docPartBody>
        <w:p w:rsidR="00DD1F4E" w:rsidRDefault="00F80276" w:rsidP="00F80276">
          <w:pPr>
            <w:pStyle w:val="64A15281AC964DC3B0940CD0602A561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BE9E08C213E400789B3CEA03BF28D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B5DF9-7A3C-4CA4-938D-B569B204011A}"/>
      </w:docPartPr>
      <w:docPartBody>
        <w:p w:rsidR="00DD1F4E" w:rsidRDefault="00F80276" w:rsidP="00F80276">
          <w:pPr>
            <w:pStyle w:val="3BE9E08C213E400789B3CEA03BF28DF1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FC6E0A463BB24E2AAB22B63942A4E9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C0515-50D0-4FAB-BFBE-1C9641A92F62}"/>
      </w:docPartPr>
      <w:docPartBody>
        <w:p w:rsidR="00DD1F4E" w:rsidRDefault="00F80276" w:rsidP="00F80276">
          <w:pPr>
            <w:pStyle w:val="FC6E0A463BB24E2AAB22B63942A4E93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48AB711C8C846AEA7EF02265C223D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153807-5874-47CA-9CB5-0BE976358B02}"/>
      </w:docPartPr>
      <w:docPartBody>
        <w:p w:rsidR="00DD1F4E" w:rsidRDefault="00F80276" w:rsidP="00F80276">
          <w:pPr>
            <w:pStyle w:val="D48AB711C8C846AEA7EF02265C223D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6E9DC812BCD44BA6AE82C6645DF56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E4268-9568-432A-AE98-B6D93E379CB5}"/>
      </w:docPartPr>
      <w:docPartBody>
        <w:p w:rsidR="00DD1F4E" w:rsidRDefault="00F80276" w:rsidP="00F80276">
          <w:pPr>
            <w:pStyle w:val="6E9DC812BCD44BA6AE82C6645DF56802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69D3C4FF203F44F3BDC962FB2F0292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CA024-ED08-4CA0-B58E-91DF31A6A229}"/>
      </w:docPartPr>
      <w:docPartBody>
        <w:p w:rsidR="00DD1F4E" w:rsidRDefault="00F80276" w:rsidP="00F80276">
          <w:pPr>
            <w:pStyle w:val="69D3C4FF203F44F3BDC962FB2F0292A0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2067652BE794740BDC28DC2188EE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225FB-FBBC-4B9E-AF62-7C819FDEA1FB}"/>
      </w:docPartPr>
      <w:docPartBody>
        <w:p w:rsidR="00DD1F4E" w:rsidRDefault="00F80276" w:rsidP="00F80276">
          <w:pPr>
            <w:pStyle w:val="12067652BE794740BDC28DC2188EE7B3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AB1BAE484F946CB9AC1A16683968E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82A51-ED45-4085-9BD0-9FC9A6621C64}"/>
      </w:docPartPr>
      <w:docPartBody>
        <w:p w:rsidR="00DD1F4E" w:rsidRDefault="00F80276" w:rsidP="00F80276">
          <w:pPr>
            <w:pStyle w:val="8AB1BAE484F946CB9AC1A16683968E5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DD950A4BA1F4535904D39F74CFFC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CC7A55-CE2B-4560-B136-2DA6A2FF9800}"/>
      </w:docPartPr>
      <w:docPartBody>
        <w:p w:rsidR="00DD1F4E" w:rsidRDefault="00F80276" w:rsidP="00F80276">
          <w:pPr>
            <w:pStyle w:val="DDD950A4BA1F4535904D39F74CFFC88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0A31C74F36F44CED88E9E5B15564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DC77B-C60F-4EB7-9B33-64E29691454E}"/>
      </w:docPartPr>
      <w:docPartBody>
        <w:p w:rsidR="00DD1F4E" w:rsidRDefault="00F80276" w:rsidP="00F80276">
          <w:pPr>
            <w:pStyle w:val="0A31C74F36F44CED88E9E5B155642C2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1925A046F442FA809CBD493C03B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EB66D6-D342-4356-8635-6E7657B7A206}"/>
      </w:docPartPr>
      <w:docPartBody>
        <w:p w:rsidR="00DD1F4E" w:rsidRDefault="00F80276" w:rsidP="00F80276">
          <w:pPr>
            <w:pStyle w:val="211925A046F442FA809CBD493C03BE2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32"/>
    <w:rsid w:val="00502704"/>
    <w:rsid w:val="00596419"/>
    <w:rsid w:val="00822184"/>
    <w:rsid w:val="0089782E"/>
    <w:rsid w:val="00DB2780"/>
    <w:rsid w:val="00DD1F4E"/>
    <w:rsid w:val="00E2741F"/>
    <w:rsid w:val="00E8242C"/>
    <w:rsid w:val="00ED1C32"/>
    <w:rsid w:val="00EE7663"/>
    <w:rsid w:val="00F8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80276"/>
  </w:style>
  <w:style w:type="paragraph" w:customStyle="1" w:styleId="27389124AD8642C6ACADDFC040D116AC">
    <w:name w:val="27389124AD8642C6ACADDFC040D116AC"/>
    <w:rsid w:val="00ED1C32"/>
  </w:style>
  <w:style w:type="paragraph" w:customStyle="1" w:styleId="F11DE3D1C91D42729EDCC1ABB9388858">
    <w:name w:val="F11DE3D1C91D42729EDCC1ABB9388858"/>
    <w:rsid w:val="00ED1C32"/>
  </w:style>
  <w:style w:type="paragraph" w:customStyle="1" w:styleId="A85901C80A024AF8A8A0E04DFC7F4AA5">
    <w:name w:val="A85901C80A024AF8A8A0E04DFC7F4AA5"/>
    <w:rsid w:val="00ED1C32"/>
  </w:style>
  <w:style w:type="paragraph" w:customStyle="1" w:styleId="BD2F6714614945C08BEAF7CCBAD05581">
    <w:name w:val="BD2F6714614945C08BEAF7CCBAD05581"/>
    <w:rsid w:val="00ED1C32"/>
  </w:style>
  <w:style w:type="paragraph" w:customStyle="1" w:styleId="C60E07C3FDD6422489BF5262AD3522DA">
    <w:name w:val="C60E07C3FDD6422489BF5262AD3522DA"/>
    <w:rsid w:val="00ED1C32"/>
  </w:style>
  <w:style w:type="paragraph" w:customStyle="1" w:styleId="9D31EBDB6E084824ACDD228BD4706344">
    <w:name w:val="9D31EBDB6E084824ACDD228BD4706344"/>
    <w:rsid w:val="00ED1C32"/>
  </w:style>
  <w:style w:type="paragraph" w:customStyle="1" w:styleId="81E3B592E5BC440084134236A24F603D">
    <w:name w:val="81E3B592E5BC440084134236A24F603D"/>
    <w:rsid w:val="00ED1C32"/>
  </w:style>
  <w:style w:type="paragraph" w:customStyle="1" w:styleId="02CFC7D71FBD422FA54365760AE3F651">
    <w:name w:val="02CFC7D71FBD422FA54365760AE3F651"/>
    <w:rsid w:val="00ED1C32"/>
  </w:style>
  <w:style w:type="paragraph" w:customStyle="1" w:styleId="E7FF8090EB37423BB44DBB3EF4281ECC">
    <w:name w:val="E7FF8090EB37423BB44DBB3EF4281ECC"/>
    <w:rsid w:val="00ED1C32"/>
  </w:style>
  <w:style w:type="paragraph" w:customStyle="1" w:styleId="C0C00FF53EC84D9F950074EAAD0AA71E">
    <w:name w:val="C0C00FF53EC84D9F950074EAAD0AA71E"/>
    <w:rsid w:val="00ED1C32"/>
  </w:style>
  <w:style w:type="paragraph" w:customStyle="1" w:styleId="0425420276D6473BB5348F6A900F78D3">
    <w:name w:val="0425420276D6473BB5348F6A900F78D3"/>
    <w:rsid w:val="00ED1C32"/>
  </w:style>
  <w:style w:type="paragraph" w:customStyle="1" w:styleId="D116C586DCF84513A98649A973CBC716">
    <w:name w:val="D116C586DCF84513A98649A973CBC716"/>
    <w:rsid w:val="00ED1C32"/>
  </w:style>
  <w:style w:type="paragraph" w:customStyle="1" w:styleId="24FBA015DFD44847AF153CEF804DB432">
    <w:name w:val="24FBA015DFD44847AF153CEF804DB432"/>
    <w:rsid w:val="00ED1C32"/>
  </w:style>
  <w:style w:type="paragraph" w:customStyle="1" w:styleId="30E57675659D406DA0460B82BB1FCAD1">
    <w:name w:val="30E57675659D406DA0460B82BB1FCAD1"/>
    <w:rsid w:val="00ED1C32"/>
  </w:style>
  <w:style w:type="paragraph" w:customStyle="1" w:styleId="BCC81325F3574212ACA1538925883372">
    <w:name w:val="BCC81325F3574212ACA1538925883372"/>
    <w:rsid w:val="00ED1C32"/>
  </w:style>
  <w:style w:type="paragraph" w:customStyle="1" w:styleId="50FEB2E660CB4B7881A9D0115E70D543">
    <w:name w:val="50FEB2E660CB4B7881A9D0115E70D543"/>
    <w:rsid w:val="00ED1C32"/>
  </w:style>
  <w:style w:type="paragraph" w:customStyle="1" w:styleId="9342DD031DAB4AFDA30BDE7AAA4B3732">
    <w:name w:val="9342DD031DAB4AFDA30BDE7AAA4B3732"/>
    <w:rsid w:val="00ED1C32"/>
  </w:style>
  <w:style w:type="paragraph" w:customStyle="1" w:styleId="A4B3A6C92CCF44629BF80A4B1EDFA250">
    <w:name w:val="A4B3A6C92CCF44629BF80A4B1EDFA250"/>
    <w:rsid w:val="00ED1C32"/>
  </w:style>
  <w:style w:type="paragraph" w:customStyle="1" w:styleId="0DFAF23929384C9B97AC8C028ACF4C43">
    <w:name w:val="0DFAF23929384C9B97AC8C028ACF4C43"/>
    <w:rsid w:val="00ED1C32"/>
  </w:style>
  <w:style w:type="paragraph" w:customStyle="1" w:styleId="13F30629C89D41A3B559735A55A01312">
    <w:name w:val="13F30629C89D41A3B559735A55A01312"/>
    <w:rsid w:val="00F80276"/>
  </w:style>
  <w:style w:type="paragraph" w:customStyle="1" w:styleId="F88DCEF26D08449A8CE68F382DC5D8B9">
    <w:name w:val="F88DCEF26D08449A8CE68F382DC5D8B9"/>
    <w:rsid w:val="00F80276"/>
  </w:style>
  <w:style w:type="paragraph" w:customStyle="1" w:styleId="B38222DDE4614BDAB8FB16C17AC0294E">
    <w:name w:val="B38222DDE4614BDAB8FB16C17AC0294E"/>
    <w:rsid w:val="00F80276"/>
  </w:style>
  <w:style w:type="paragraph" w:customStyle="1" w:styleId="477677B8D57542CB921FF51A65C2A45D">
    <w:name w:val="477677B8D57542CB921FF51A65C2A45D"/>
    <w:rsid w:val="00F80276"/>
  </w:style>
  <w:style w:type="paragraph" w:customStyle="1" w:styleId="64A15281AC964DC3B0940CD0602A561C">
    <w:name w:val="64A15281AC964DC3B0940CD0602A561C"/>
    <w:rsid w:val="00F80276"/>
  </w:style>
  <w:style w:type="paragraph" w:customStyle="1" w:styleId="3BE9E08C213E400789B3CEA03BF28DF1">
    <w:name w:val="3BE9E08C213E400789B3CEA03BF28DF1"/>
    <w:rsid w:val="00F80276"/>
  </w:style>
  <w:style w:type="paragraph" w:customStyle="1" w:styleId="FC6E0A463BB24E2AAB22B63942A4E932">
    <w:name w:val="FC6E0A463BB24E2AAB22B63942A4E932"/>
    <w:rsid w:val="00F80276"/>
  </w:style>
  <w:style w:type="paragraph" w:customStyle="1" w:styleId="D48AB711C8C846AEA7EF02265C223D84">
    <w:name w:val="D48AB711C8C846AEA7EF02265C223D84"/>
    <w:rsid w:val="00F80276"/>
  </w:style>
  <w:style w:type="paragraph" w:customStyle="1" w:styleId="6E9DC812BCD44BA6AE82C6645DF56802">
    <w:name w:val="6E9DC812BCD44BA6AE82C6645DF56802"/>
    <w:rsid w:val="00F80276"/>
  </w:style>
  <w:style w:type="paragraph" w:customStyle="1" w:styleId="69D3C4FF203F44F3BDC962FB2F0292A0">
    <w:name w:val="69D3C4FF203F44F3BDC962FB2F0292A0"/>
    <w:rsid w:val="00F80276"/>
  </w:style>
  <w:style w:type="paragraph" w:customStyle="1" w:styleId="12067652BE794740BDC28DC2188EE7B3">
    <w:name w:val="12067652BE794740BDC28DC2188EE7B3"/>
    <w:rsid w:val="00F80276"/>
  </w:style>
  <w:style w:type="paragraph" w:customStyle="1" w:styleId="8AB1BAE484F946CB9AC1A16683968E5E">
    <w:name w:val="8AB1BAE484F946CB9AC1A16683968E5E"/>
    <w:rsid w:val="00F80276"/>
  </w:style>
  <w:style w:type="paragraph" w:customStyle="1" w:styleId="DDD950A4BA1F4535904D39F74CFFC88C">
    <w:name w:val="DDD950A4BA1F4535904D39F74CFFC88C"/>
    <w:rsid w:val="00F80276"/>
  </w:style>
  <w:style w:type="paragraph" w:customStyle="1" w:styleId="0A31C74F36F44CED88E9E5B155642C2B">
    <w:name w:val="0A31C74F36F44CED88E9E5B155642C2B"/>
    <w:rsid w:val="00F80276"/>
  </w:style>
  <w:style w:type="paragraph" w:customStyle="1" w:styleId="211925A046F442FA809CBD493C03BE2B">
    <w:name w:val="211925A046F442FA809CBD493C03BE2B"/>
    <w:rsid w:val="00F80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17-03-30T22:00:00+00:00</siapsDataPubblicazione>
    <Index xmlns="d77a602b-ccae-41da-9e86-a315a40decae">2</Index>
    <siapsSintesi xmlns="397B19D0-B431-4FEA-9FA1-A80706919F20" xsi:nil="true"/>
    <siapsOrdine xmlns="397B19D0-B431-4FEA-9FA1-A80706919F20">2</siapsOrdine>
  </documentManagement>
</p:properties>
</file>

<file path=customXml/itemProps1.xml><?xml version="1.0" encoding="utf-8"?>
<ds:datastoreItem xmlns:ds="http://schemas.openxmlformats.org/officeDocument/2006/customXml" ds:itemID="{E714C4AD-CB92-450E-BC48-A4EBC4110D3D}"/>
</file>

<file path=customXml/itemProps2.xml><?xml version="1.0" encoding="utf-8"?>
<ds:datastoreItem xmlns:ds="http://schemas.openxmlformats.org/officeDocument/2006/customXml" ds:itemID="{880CD6EB-FC8C-4743-B58D-04F528047165}"/>
</file>

<file path=customXml/itemProps3.xml><?xml version="1.0" encoding="utf-8"?>
<ds:datastoreItem xmlns:ds="http://schemas.openxmlformats.org/officeDocument/2006/customXml" ds:itemID="{ABDA78EB-7058-418C-BA40-2A8C703A44AF}"/>
</file>

<file path=customXml/itemProps4.xml><?xml version="1.0" encoding="utf-8"?>
<ds:datastoreItem xmlns:ds="http://schemas.openxmlformats.org/officeDocument/2006/customXml" ds:itemID="{DAD8ADBC-8FF4-46EA-A56F-70269379E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Linda</dc:creator>
  <cp:lastModifiedBy>domenico tomo</cp:lastModifiedBy>
  <cp:revision>16</cp:revision>
  <cp:lastPrinted>2017-01-27T08:58:00Z</cp:lastPrinted>
  <dcterms:created xsi:type="dcterms:W3CDTF">2017-01-26T18:19:00Z</dcterms:created>
  <dcterms:modified xsi:type="dcterms:W3CDTF">2017-03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